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85E9" w14:textId="7D890780" w:rsidR="00AE4E6D" w:rsidRPr="00643163" w:rsidRDefault="00AE4E6D" w:rsidP="00643163">
      <w:pPr>
        <w:pStyle w:val="Heading1"/>
      </w:pPr>
      <w:bookmarkStart w:id="0" w:name="_Appendix_B:_Background"/>
      <w:bookmarkStart w:id="1" w:name="_Toc230961832"/>
      <w:bookmarkStart w:id="2" w:name="_Toc230962316"/>
      <w:bookmarkEnd w:id="0"/>
      <w:r w:rsidRPr="00643163">
        <w:t>Appendix B: Background Check Statement</w:t>
      </w:r>
      <w:bookmarkEnd w:id="1"/>
      <w:bookmarkEnd w:id="2"/>
    </w:p>
    <w:p w14:paraId="09A92CBC" w14:textId="77777777" w:rsidR="00AE4E6D" w:rsidRDefault="00AE4E6D" w:rsidP="000D57F4">
      <w:pPr>
        <w:pStyle w:val="BodyText"/>
        <w:numPr>
          <w:ilvl w:val="0"/>
          <w:numId w:val="17"/>
        </w:numPr>
        <w:rPr>
          <w:sz w:val="20"/>
        </w:rPr>
      </w:pPr>
    </w:p>
    <w:p w14:paraId="175AFE70" w14:textId="3A25ED4E" w:rsidR="00AE4E6D" w:rsidRDefault="00AE4E6D" w:rsidP="00F43D40">
      <w:pPr>
        <w:pStyle w:val="BodyText"/>
        <w:numPr>
          <w:ilvl w:val="0"/>
          <w:numId w:val="17"/>
        </w:numPr>
        <w:ind w:left="0" w:firstLine="0"/>
        <w:jc w:val="center"/>
        <w:rPr>
          <w:sz w:val="20"/>
        </w:rPr>
      </w:pPr>
      <w:r>
        <w:rPr>
          <w:noProof/>
          <w:sz w:val="20"/>
        </w:rPr>
        <w:drawing>
          <wp:inline distT="0" distB="0" distL="0" distR="0" wp14:anchorId="0E65F7F0" wp14:editId="32F99A61">
            <wp:extent cx="3338236" cy="609600"/>
            <wp:effectExtent l="0" t="0" r="0" b="0"/>
            <wp:docPr id="4" name="image1.jpeg" descr="West Virginia University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51313" cy="611988"/>
                    </a:xfrm>
                    <a:prstGeom prst="rect">
                      <a:avLst/>
                    </a:prstGeom>
                  </pic:spPr>
                </pic:pic>
              </a:graphicData>
            </a:graphic>
          </wp:inline>
        </w:drawing>
      </w:r>
    </w:p>
    <w:p w14:paraId="18DFC7C9" w14:textId="77777777" w:rsidR="00AE4E6D" w:rsidRDefault="00AE4E6D" w:rsidP="000D57F4">
      <w:pPr>
        <w:pStyle w:val="BodyText"/>
        <w:numPr>
          <w:ilvl w:val="0"/>
          <w:numId w:val="17"/>
        </w:numPr>
        <w:rPr>
          <w:sz w:val="20"/>
        </w:rPr>
      </w:pPr>
    </w:p>
    <w:p w14:paraId="5C002D3B" w14:textId="77777777" w:rsidR="00AE4E6D" w:rsidRDefault="00AE4E6D" w:rsidP="000D57F4">
      <w:pPr>
        <w:pStyle w:val="BodyText"/>
        <w:numPr>
          <w:ilvl w:val="0"/>
          <w:numId w:val="17"/>
        </w:numPr>
        <w:spacing w:before="4"/>
        <w:rPr>
          <w:sz w:val="28"/>
        </w:rPr>
      </w:pPr>
    </w:p>
    <w:p w14:paraId="0DD407A7" w14:textId="77777777" w:rsidR="00AE4E6D" w:rsidRPr="00643163" w:rsidRDefault="00AE4E6D" w:rsidP="00643163">
      <w:pPr>
        <w:pStyle w:val="Heading2"/>
      </w:pPr>
      <w:r w:rsidRPr="00643163">
        <w:t>STUDENT INFORMATION STATEMENT REGARDING IMPACT OF CRIMINAL BACKGROUND HISTORY, DRUG SCREEN RESULTS, AND/OR RECORD OF CHILD AND/OR ADULT PROTECTIVE SERVICE COMPLAINTS</w:t>
      </w:r>
    </w:p>
    <w:p w14:paraId="1A3655A1" w14:textId="77777777" w:rsidR="00AE4E6D" w:rsidRDefault="00AE4E6D" w:rsidP="000D57F4">
      <w:pPr>
        <w:pStyle w:val="BodyText"/>
        <w:numPr>
          <w:ilvl w:val="0"/>
          <w:numId w:val="17"/>
        </w:numPr>
        <w:rPr>
          <w:b/>
        </w:rPr>
      </w:pPr>
    </w:p>
    <w:p w14:paraId="317FD1AA" w14:textId="77777777" w:rsidR="00AE4E6D" w:rsidRDefault="00AE4E6D" w:rsidP="000D57F4">
      <w:pPr>
        <w:pStyle w:val="BodyText"/>
        <w:numPr>
          <w:ilvl w:val="0"/>
          <w:numId w:val="17"/>
        </w:numPr>
        <w:ind w:right="103"/>
      </w:pPr>
      <w:r>
        <w:t>Students in a professional social work program are expected to demonstrate the capacity to practice with integrity and within the ethical guidelines outlined within the NASW Code of Ethics. Increasingly, students and employees are required by field placement sites or future employers to undergo a criminal background check, child and/or adult protective services check* and initial baseline and/or random drug screen tests, prior to engaging in field work or employment. Felony convictions and some serious misdemeanors may negatively impact a student’s forward progress and/or completion of their academic program as well as future professional licensure and future employment in the social work field. Additionally, open and/or substantiated child and/or adult protective services complaints may impact a student’s ability to progress in the program and/or future licensure and employment.</w:t>
      </w:r>
    </w:p>
    <w:p w14:paraId="0F9B27E0" w14:textId="77777777" w:rsidR="00AE4E6D" w:rsidRDefault="00AE4E6D" w:rsidP="000D57F4">
      <w:pPr>
        <w:pStyle w:val="BodyText"/>
        <w:numPr>
          <w:ilvl w:val="0"/>
          <w:numId w:val="17"/>
        </w:numPr>
      </w:pPr>
    </w:p>
    <w:p w14:paraId="4E5569EE" w14:textId="77777777" w:rsidR="00AE4E6D" w:rsidRDefault="00AE4E6D" w:rsidP="000D57F4">
      <w:pPr>
        <w:pStyle w:val="BodyText"/>
        <w:numPr>
          <w:ilvl w:val="0"/>
          <w:numId w:val="17"/>
        </w:numPr>
        <w:spacing w:before="1"/>
      </w:pPr>
      <w:r>
        <w:t>Such information could impact the student in the following ways:</w:t>
      </w:r>
    </w:p>
    <w:p w14:paraId="3DCDBA16" w14:textId="77777777" w:rsidR="00AE4E6D" w:rsidRDefault="00AE4E6D" w:rsidP="000D57F4">
      <w:pPr>
        <w:pStyle w:val="BodyText"/>
        <w:numPr>
          <w:ilvl w:val="0"/>
          <w:numId w:val="17"/>
        </w:numPr>
        <w:spacing w:before="11"/>
        <w:rPr>
          <w:sz w:val="23"/>
        </w:rPr>
      </w:pPr>
    </w:p>
    <w:p w14:paraId="1868A3AE" w14:textId="6C257F94" w:rsidR="00AE4E6D" w:rsidRDefault="00AE4E6D" w:rsidP="00643163">
      <w:pPr>
        <w:pStyle w:val="BodyText"/>
        <w:numPr>
          <w:ilvl w:val="0"/>
          <w:numId w:val="86"/>
        </w:numPr>
        <w:spacing w:line="259" w:lineRule="auto"/>
        <w:ind w:right="153"/>
      </w:pPr>
      <w:r>
        <w:t>The ability to secure and complete the required field placement experience, as most field placement agencies request criminal background investigations, fingerprint checks, child and/or adult protective services checks, and/or random drug screens. Additionally, in cases where there is a question of potential harm to clients, the School of Social Work has an ethical obligation that prevents the placement of students with open and/or substantiated adult and/or child protective complaints in field work with clients. In these cases, an academic review meeting with the MSW Committee may be required to discuss an appropriate continuance plan for the</w:t>
      </w:r>
      <w:r>
        <w:rPr>
          <w:spacing w:val="-5"/>
        </w:rPr>
        <w:t xml:space="preserve"> </w:t>
      </w:r>
      <w:r>
        <w:t>student.</w:t>
      </w:r>
    </w:p>
    <w:p w14:paraId="015BFAD8" w14:textId="77777777" w:rsidR="00AE4E6D" w:rsidRDefault="00AE4E6D" w:rsidP="00643163">
      <w:pPr>
        <w:pStyle w:val="BodyText"/>
        <w:spacing w:before="9"/>
        <w:ind w:left="90"/>
        <w:rPr>
          <w:sz w:val="25"/>
        </w:rPr>
      </w:pPr>
    </w:p>
    <w:p w14:paraId="40B2DF86" w14:textId="2F458D05" w:rsidR="00AE4E6D" w:rsidRDefault="00AE4E6D" w:rsidP="00643163">
      <w:pPr>
        <w:pStyle w:val="BodyText"/>
        <w:numPr>
          <w:ilvl w:val="0"/>
          <w:numId w:val="86"/>
        </w:numPr>
        <w:spacing w:line="254" w:lineRule="auto"/>
        <w:ind w:right="162"/>
        <w:rPr>
          <w:sz w:val="16"/>
        </w:rPr>
      </w:pPr>
      <w:r>
        <w:t xml:space="preserve">The ability to be considered eligible for licensure as a social worker by the West Virginia Board of Social Work (WVBSW), which requires that licensure applicants must provide a sworn statement regarding the existence of </w:t>
      </w:r>
      <w:proofErr w:type="gramStart"/>
      <w:r>
        <w:t>a criminal</w:t>
      </w:r>
      <w:proofErr w:type="gramEnd"/>
      <w:r>
        <w:t xml:space="preserve"> history. This is per the West Virginia State Code, which states that certain misdemeanor or felony convictions could preclude the possibility of acquiring one’s licensure to practice social work.</w:t>
      </w:r>
      <w:r>
        <w:rPr>
          <w:position w:val="9"/>
          <w:sz w:val="16"/>
        </w:rPr>
        <w:t>1</w:t>
      </w:r>
    </w:p>
    <w:p w14:paraId="2935F438" w14:textId="77777777" w:rsidR="00AE4E6D" w:rsidRDefault="00AE4E6D" w:rsidP="00643163">
      <w:pPr>
        <w:pStyle w:val="BodyText"/>
        <w:spacing w:before="9"/>
        <w:ind w:left="90"/>
        <w:rPr>
          <w:sz w:val="26"/>
        </w:rPr>
      </w:pPr>
    </w:p>
    <w:p w14:paraId="15E6D3CD" w14:textId="1A3FCC10" w:rsidR="00AE4E6D" w:rsidRDefault="00AE4E6D" w:rsidP="00643163">
      <w:pPr>
        <w:pStyle w:val="BodyText"/>
        <w:numPr>
          <w:ilvl w:val="0"/>
          <w:numId w:val="86"/>
        </w:numPr>
        <w:spacing w:line="261" w:lineRule="auto"/>
        <w:ind w:right="92"/>
      </w:pPr>
      <w:r>
        <w:t>The ability to be considered eligible for licensure as a social worker in other states in the U.S., per the corresponding state licensure laws.</w:t>
      </w:r>
    </w:p>
    <w:p w14:paraId="53580F93" w14:textId="77777777" w:rsidR="00AE4E6D" w:rsidRDefault="00AE4E6D" w:rsidP="00643163">
      <w:pPr>
        <w:pStyle w:val="BodyText"/>
        <w:spacing w:before="6"/>
        <w:ind w:left="90"/>
        <w:rPr>
          <w:sz w:val="25"/>
        </w:rPr>
      </w:pPr>
    </w:p>
    <w:p w14:paraId="745A6BC4" w14:textId="1C845416" w:rsidR="00AE4E6D" w:rsidRDefault="00AE4E6D" w:rsidP="00643163">
      <w:pPr>
        <w:pStyle w:val="BodyText"/>
        <w:numPr>
          <w:ilvl w:val="0"/>
          <w:numId w:val="86"/>
        </w:numPr>
        <w:spacing w:line="259" w:lineRule="auto"/>
        <w:ind w:right="295"/>
      </w:pPr>
      <w:r>
        <w:lastRenderedPageBreak/>
        <w:t>The ability to secure employment within the social work practice field, as most employers within the social work field require that the applicant either possess or be eligible for a social work license, as well as require criminal background investigations, fingerprint checks, child and/or adult protective services checks, and/or random drug screens as a condition for employment.</w:t>
      </w:r>
    </w:p>
    <w:p w14:paraId="33925939" w14:textId="302F2467" w:rsidR="00AE4E6D" w:rsidRDefault="00AE4E6D" w:rsidP="000D57F4">
      <w:pPr>
        <w:pStyle w:val="BodyText"/>
        <w:numPr>
          <w:ilvl w:val="0"/>
          <w:numId w:val="17"/>
        </w:numPr>
        <w:spacing w:before="79"/>
        <w:ind w:right="289"/>
      </w:pPr>
      <w:r>
        <w:t>*Note: Even if the SSW field placement site does not require one or all of these screenings/checks, a documented substantiated child or adult protective services complaint will disallow students from placement or employment at any West Virginia Department of Human Services (</w:t>
      </w:r>
      <w:proofErr w:type="spellStart"/>
      <w:r>
        <w:t>WVD</w:t>
      </w:r>
      <w:r w:rsidR="00D64B50">
        <w:t>o</w:t>
      </w:r>
      <w:r>
        <w:t>H</w:t>
      </w:r>
      <w:r w:rsidR="00D64B50">
        <w:t>S</w:t>
      </w:r>
      <w:proofErr w:type="spellEnd"/>
      <w:r>
        <w:t xml:space="preserve">) Office as well as within ANY program, facility, agency, or organization that contracts with </w:t>
      </w:r>
      <w:proofErr w:type="spellStart"/>
      <w:r>
        <w:t>D</w:t>
      </w:r>
      <w:r w:rsidR="00D64B50">
        <w:t>oHs</w:t>
      </w:r>
      <w:proofErr w:type="spellEnd"/>
      <w:r>
        <w:t>.</w:t>
      </w:r>
    </w:p>
    <w:p w14:paraId="1075B07C" w14:textId="77777777" w:rsidR="00AE4E6D" w:rsidRDefault="00AE4E6D" w:rsidP="000D57F4">
      <w:pPr>
        <w:pStyle w:val="BodyText"/>
        <w:numPr>
          <w:ilvl w:val="0"/>
          <w:numId w:val="17"/>
        </w:numPr>
      </w:pPr>
    </w:p>
    <w:p w14:paraId="0E00312F" w14:textId="77777777" w:rsidR="00AE4E6D" w:rsidRDefault="00AE4E6D" w:rsidP="000D57F4">
      <w:pPr>
        <w:pStyle w:val="BodyText"/>
        <w:numPr>
          <w:ilvl w:val="0"/>
          <w:numId w:val="17"/>
        </w:numPr>
        <w:ind w:right="302"/>
      </w:pPr>
      <w:r>
        <w:t>By my signature below, I verify/certify that I have read and understand the above information regarding the potential impact of certain backgrounds and/or behaviors/actions upon my ability to complete the social work degree program, my ability to participate in the social work field experience, and/or my ability to obtain employment. I agree to keep the field office and my advisor informed of any relevant past and/or current criminal charges and/or open or substantiated child/adult protective services complaints against me.</w:t>
      </w:r>
    </w:p>
    <w:p w14:paraId="386B8B07" w14:textId="77777777" w:rsidR="00AE4E6D" w:rsidRDefault="00AE4E6D" w:rsidP="000D57F4">
      <w:pPr>
        <w:pStyle w:val="BodyText"/>
        <w:numPr>
          <w:ilvl w:val="0"/>
          <w:numId w:val="17"/>
        </w:numPr>
        <w:rPr>
          <w:sz w:val="20"/>
        </w:rPr>
      </w:pPr>
    </w:p>
    <w:p w14:paraId="10C152CE" w14:textId="77777777" w:rsidR="00AE4E6D" w:rsidRDefault="00AE4E6D" w:rsidP="000D57F4">
      <w:pPr>
        <w:pStyle w:val="BodyText"/>
        <w:numPr>
          <w:ilvl w:val="0"/>
          <w:numId w:val="17"/>
        </w:numPr>
        <w:rPr>
          <w:sz w:val="20"/>
        </w:rPr>
      </w:pPr>
    </w:p>
    <w:p w14:paraId="63925258" w14:textId="7541EC55" w:rsidR="00AE4E6D" w:rsidRDefault="00AE4E6D" w:rsidP="000D57F4">
      <w:pPr>
        <w:pStyle w:val="BodyText"/>
        <w:numPr>
          <w:ilvl w:val="0"/>
          <w:numId w:val="17"/>
        </w:numPr>
        <w:spacing w:before="9"/>
        <w:rPr>
          <w:sz w:val="27"/>
        </w:rPr>
      </w:pPr>
      <w:r>
        <w:rPr>
          <w:noProof/>
        </w:rPr>
        <mc:AlternateContent>
          <mc:Choice Requires="wps">
            <w:drawing>
              <wp:inline distT="0" distB="0" distL="0" distR="0" wp14:anchorId="043298D2" wp14:editId="69805CFA">
                <wp:extent cx="3429000" cy="1270"/>
                <wp:effectExtent l="0" t="0" r="0" b="0"/>
                <wp:docPr id="6" name="Freeform: Shape 6" descr="signature are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270"/>
                        </a:xfrm>
                        <a:custGeom>
                          <a:avLst/>
                          <a:gdLst>
                            <a:gd name="T0" fmla="+- 0 1440 1440"/>
                            <a:gd name="T1" fmla="*/ T0 w 5400"/>
                            <a:gd name="T2" fmla="+- 0 6840 1440"/>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31D109C">
              <v:shape id="Freeform: Shape 6" style="width:270pt;height:.1pt;visibility:visible;mso-wrap-style:square;mso-left-percent:-10001;mso-top-percent:-10001;mso-position-horizontal:absolute;mso-position-horizontal-relative:char;mso-position-vertical:absolute;mso-position-vertical-relative:line;mso-left-percent:-10001;mso-top-percent:-10001;v-text-anchor:top" alt="signature area" coordsize="5400,1270" o:spid="_x0000_s1026" filled="f" strokeweight=".48pt" path="m,l5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" w14:anchorId="660C8F65">
                <v:path arrowok="t" o:connecttype="custom" o:connectlocs="0,0;3429000,0" o:connectangles="0,0"/>
                <w10:anchorlock/>
              </v:shape>
            </w:pict>
          </mc:Fallback>
        </mc:AlternateContent>
      </w:r>
      <w:r w:rsidR="004B65F5">
        <w:rPr>
          <w:sz w:val="27"/>
        </w:rPr>
        <w:tab/>
      </w:r>
      <w:r>
        <w:rPr>
          <w:noProof/>
        </w:rPr>
        <mc:AlternateContent>
          <mc:Choice Requires="wps">
            <w:drawing>
              <wp:inline distT="0" distB="0" distL="0" distR="0" wp14:anchorId="241D693D" wp14:editId="30C4496F">
                <wp:extent cx="1371600" cy="1270"/>
                <wp:effectExtent l="0" t="0" r="0" b="0"/>
                <wp:docPr id="5" name="Freeform: Shape 5" descr="Da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8EF3CF2">
              <v:shape id="Freeform: Shape 5" style="width:108pt;height:.1pt;visibility:visible;mso-wrap-style:square;mso-left-percent:-10001;mso-top-percent:-10001;mso-position-horizontal:absolute;mso-position-horizontal-relative:char;mso-position-vertical:absolute;mso-position-vertical-relative:line;mso-left-percent:-10001;mso-top-percent:-10001;v-text-anchor:top" alt="Date" coordsize="2160,1270" o:spid="_x0000_s1026" filled="f" strokeweight=".48pt" path="m,l2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" w14:anchorId="6E9797FB">
                <v:path arrowok="t" o:connecttype="custom" o:connectlocs="0,0;1371600,0" o:connectangles="0,0"/>
                <w10:anchorlock/>
              </v:shape>
            </w:pict>
          </mc:Fallback>
        </mc:AlternateContent>
      </w:r>
    </w:p>
    <w:p w14:paraId="7F6DEBEE" w14:textId="77777777" w:rsidR="00AE4E6D" w:rsidRDefault="00AE4E6D" w:rsidP="000D57F4">
      <w:pPr>
        <w:pStyle w:val="BodyText"/>
        <w:numPr>
          <w:ilvl w:val="0"/>
          <w:numId w:val="17"/>
        </w:numPr>
        <w:tabs>
          <w:tab w:val="left" w:pos="2979"/>
          <w:tab w:val="left" w:pos="7299"/>
        </w:tabs>
        <w:spacing w:line="247" w:lineRule="exact"/>
      </w:pPr>
      <w:r>
        <w:t>Signature</w:t>
      </w:r>
      <w:r>
        <w:tab/>
        <w:t>Printed</w:t>
      </w:r>
      <w:r>
        <w:rPr>
          <w:spacing w:val="-2"/>
        </w:rPr>
        <w:t xml:space="preserve"> </w:t>
      </w:r>
      <w:r>
        <w:t>Name</w:t>
      </w:r>
      <w:r>
        <w:tab/>
        <w:t>Date</w:t>
      </w:r>
      <w:r>
        <w:rPr>
          <w:spacing w:val="-1"/>
        </w:rPr>
        <w:t xml:space="preserve"> </w:t>
      </w:r>
      <w:r>
        <w:t>signed</w:t>
      </w:r>
    </w:p>
    <w:p w14:paraId="3701143B" w14:textId="77777777" w:rsidR="00AE4E6D" w:rsidRDefault="00AE4E6D" w:rsidP="000D57F4">
      <w:pPr>
        <w:pStyle w:val="BodyText"/>
        <w:numPr>
          <w:ilvl w:val="0"/>
          <w:numId w:val="17"/>
        </w:numPr>
        <w:spacing w:before="1"/>
        <w:rPr>
          <w:sz w:val="25"/>
        </w:rPr>
      </w:pPr>
    </w:p>
    <w:p w14:paraId="1E88E129" w14:textId="43A29AD4" w:rsidR="00AE4E6D" w:rsidRPr="00F43D40" w:rsidRDefault="00AE4E6D" w:rsidP="00F43D40">
      <w:pPr>
        <w:pStyle w:val="BodyText"/>
        <w:numPr>
          <w:ilvl w:val="0"/>
          <w:numId w:val="17"/>
        </w:numPr>
        <w:spacing w:before="1"/>
      </w:pPr>
      <w:r>
        <w:rPr>
          <w:rFonts w:ascii="Calibri" w:hAnsi="Calibri"/>
          <w:position w:val="8"/>
          <w:sz w:val="16"/>
        </w:rPr>
        <w:t xml:space="preserve">1 </w:t>
      </w:r>
      <w:r>
        <w:t>See W. Va. Code § 30-30-1, et seq.</w:t>
      </w:r>
      <w:bookmarkStart w:id="3" w:name="_Hlk51159503"/>
      <w:bookmarkEnd w:id="3"/>
    </w:p>
    <w:sectPr w:rsidR="00AE4E6D" w:rsidRPr="00F43D40">
      <w:footerReference w:type="default" r:id="rId12"/>
      <w:pgSz w:w="12240" w:h="15840"/>
      <w:pgMar w:top="1440" w:right="990" w:bottom="117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CA71" w14:textId="77777777" w:rsidR="0095709F" w:rsidRDefault="0095709F">
      <w:r>
        <w:separator/>
      </w:r>
    </w:p>
  </w:endnote>
  <w:endnote w:type="continuationSeparator" w:id="0">
    <w:p w14:paraId="51DA47C1" w14:textId="77777777" w:rsidR="0095709F" w:rsidRDefault="0095709F">
      <w:r>
        <w:continuationSeparator/>
      </w:r>
    </w:p>
  </w:endnote>
  <w:endnote w:type="continuationNotice" w:id="1">
    <w:p w14:paraId="11E14160" w14:textId="77777777" w:rsidR="0095709F" w:rsidRDefault="0095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83402"/>
      <w:docPartObj>
        <w:docPartGallery w:val="Page Numbers (Bottom of Page)"/>
        <w:docPartUnique/>
      </w:docPartObj>
    </w:sdtPr>
    <w:sdtEndPr>
      <w:rPr>
        <w:noProof/>
      </w:rPr>
    </w:sdtEndPr>
    <w:sdtContent>
      <w:p w14:paraId="2E2CA44C" w14:textId="1BBF559C" w:rsidR="00931DE1" w:rsidRDefault="00931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1CDD9" w14:textId="77777777" w:rsidR="00931DE1" w:rsidRDefault="0093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40EF" w14:textId="77777777" w:rsidR="0095709F" w:rsidRDefault="0095709F">
      <w:r>
        <w:separator/>
      </w:r>
    </w:p>
  </w:footnote>
  <w:footnote w:type="continuationSeparator" w:id="0">
    <w:p w14:paraId="026C4A54" w14:textId="77777777" w:rsidR="0095709F" w:rsidRDefault="0095709F">
      <w:r>
        <w:continuationSeparator/>
      </w:r>
    </w:p>
  </w:footnote>
  <w:footnote w:type="continuationNotice" w:id="1">
    <w:p w14:paraId="463C25CA" w14:textId="77777777" w:rsidR="0095709F" w:rsidRDefault="00957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792"/>
    <w:multiLevelType w:val="hybridMultilevel"/>
    <w:tmpl w:val="44109A1A"/>
    <w:lvl w:ilvl="0" w:tplc="04090001">
      <w:start w:val="1"/>
      <w:numFmt w:val="bullet"/>
      <w:lvlText w:val=""/>
      <w:lvlJc w:val="left"/>
      <w:pPr>
        <w:ind w:left="720" w:hanging="360"/>
      </w:pPr>
      <w:rPr>
        <w:rFonts w:ascii="Symbol" w:hAnsi="Symbol" w:hint="default"/>
      </w:rPr>
    </w:lvl>
    <w:lvl w:ilvl="1" w:tplc="2318B112">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DD5"/>
    <w:multiLevelType w:val="multilevel"/>
    <w:tmpl w:val="ED94CEE8"/>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7B7461"/>
    <w:multiLevelType w:val="multilevel"/>
    <w:tmpl w:val="F20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C126D"/>
    <w:multiLevelType w:val="multilevel"/>
    <w:tmpl w:val="16A64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A96"/>
    <w:multiLevelType w:val="multilevel"/>
    <w:tmpl w:val="A532E6FE"/>
    <w:lvl w:ilvl="0">
      <w:start w:val="2"/>
      <w:numFmt w:val="decimal"/>
      <w:lvlText w:val="%1."/>
      <w:lvlJc w:val="left"/>
      <w:pPr>
        <w:ind w:left="829" w:hanging="714"/>
      </w:pPr>
      <w:rPr>
        <w:rFonts w:ascii="Times New Roman" w:eastAsia="Times New Roman" w:hAnsi="Times New Roman" w:cs="Times New Roman"/>
        <w:sz w:val="23"/>
        <w:szCs w:val="23"/>
      </w:rPr>
    </w:lvl>
    <w:lvl w:ilvl="1">
      <w:start w:val="1"/>
      <w:numFmt w:val="bullet"/>
      <w:lvlText w:val="•"/>
      <w:lvlJc w:val="left"/>
      <w:pPr>
        <w:ind w:left="844" w:hanging="365"/>
      </w:pPr>
      <w:rPr>
        <w:rFonts w:asciiTheme="majorHAnsi" w:eastAsia="Times New Roman" w:hAnsiTheme="majorHAnsi" w:cstheme="majorHAnsi" w:hint="default"/>
        <w:b/>
        <w:sz w:val="24"/>
        <w:szCs w:val="23"/>
      </w:rPr>
    </w:lvl>
    <w:lvl w:ilvl="2">
      <w:start w:val="1"/>
      <w:numFmt w:val="bullet"/>
      <w:lvlText w:val="•"/>
      <w:lvlJc w:val="left"/>
      <w:pPr>
        <w:ind w:left="1813" w:hanging="365"/>
      </w:pPr>
    </w:lvl>
    <w:lvl w:ilvl="3">
      <w:start w:val="1"/>
      <w:numFmt w:val="bullet"/>
      <w:lvlText w:val="•"/>
      <w:lvlJc w:val="left"/>
      <w:pPr>
        <w:ind w:left="2786" w:hanging="365"/>
      </w:pPr>
    </w:lvl>
    <w:lvl w:ilvl="4">
      <w:start w:val="1"/>
      <w:numFmt w:val="bullet"/>
      <w:lvlText w:val="•"/>
      <w:lvlJc w:val="left"/>
      <w:pPr>
        <w:ind w:left="3760" w:hanging="366"/>
      </w:pPr>
    </w:lvl>
    <w:lvl w:ilvl="5">
      <w:start w:val="1"/>
      <w:numFmt w:val="bullet"/>
      <w:lvlText w:val="•"/>
      <w:lvlJc w:val="left"/>
      <w:pPr>
        <w:ind w:left="4733" w:hanging="366"/>
      </w:pPr>
    </w:lvl>
    <w:lvl w:ilvl="6">
      <w:start w:val="1"/>
      <w:numFmt w:val="bullet"/>
      <w:lvlText w:val="•"/>
      <w:lvlJc w:val="left"/>
      <w:pPr>
        <w:ind w:left="5706" w:hanging="366"/>
      </w:pPr>
    </w:lvl>
    <w:lvl w:ilvl="7">
      <w:start w:val="1"/>
      <w:numFmt w:val="bullet"/>
      <w:lvlText w:val="•"/>
      <w:lvlJc w:val="left"/>
      <w:pPr>
        <w:ind w:left="6680" w:hanging="366"/>
      </w:pPr>
    </w:lvl>
    <w:lvl w:ilvl="8">
      <w:start w:val="1"/>
      <w:numFmt w:val="bullet"/>
      <w:lvlText w:val="•"/>
      <w:lvlJc w:val="left"/>
      <w:pPr>
        <w:ind w:left="7653" w:hanging="366"/>
      </w:pPr>
    </w:lvl>
  </w:abstractNum>
  <w:abstractNum w:abstractNumId="5" w15:restartNumberingAfterBreak="0">
    <w:nsid w:val="0976278E"/>
    <w:multiLevelType w:val="multilevel"/>
    <w:tmpl w:val="70803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549C9"/>
    <w:multiLevelType w:val="hybridMultilevel"/>
    <w:tmpl w:val="E41CBE10"/>
    <w:lvl w:ilvl="0" w:tplc="04090001">
      <w:start w:val="1"/>
      <w:numFmt w:val="bullet"/>
      <w:lvlText w:val=""/>
      <w:lvlJc w:val="left"/>
      <w:pPr>
        <w:ind w:left="720" w:hanging="360"/>
      </w:pPr>
      <w:rPr>
        <w:rFonts w:ascii="Symbol" w:hAnsi="Symbol" w:hint="default"/>
      </w:rPr>
    </w:lvl>
    <w:lvl w:ilvl="1" w:tplc="2318B112">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857DE"/>
    <w:multiLevelType w:val="multilevel"/>
    <w:tmpl w:val="2CB6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723C29"/>
    <w:multiLevelType w:val="hybridMultilevel"/>
    <w:tmpl w:val="F8744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B141D"/>
    <w:multiLevelType w:val="multilevel"/>
    <w:tmpl w:val="9E5253E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CC52519"/>
    <w:multiLevelType w:val="multilevel"/>
    <w:tmpl w:val="E96C5742"/>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0181C2E"/>
    <w:multiLevelType w:val="multilevel"/>
    <w:tmpl w:val="6F48767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0B47F44"/>
    <w:multiLevelType w:val="multilevel"/>
    <w:tmpl w:val="643E2E8A"/>
    <w:lvl w:ilvl="0">
      <w:start w:val="3"/>
      <w:numFmt w:val="low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AA68B4"/>
    <w:multiLevelType w:val="multilevel"/>
    <w:tmpl w:val="329861F8"/>
    <w:lvl w:ilvl="0">
      <w:start w:val="1"/>
      <w:numFmt w:val="upperRoman"/>
      <w:lvlText w:val="%1."/>
      <w:lvlJc w:val="righ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4E5DE0"/>
    <w:multiLevelType w:val="multilevel"/>
    <w:tmpl w:val="3AE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A6321"/>
    <w:multiLevelType w:val="multilevel"/>
    <w:tmpl w:val="8C68F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3118AD"/>
    <w:multiLevelType w:val="multilevel"/>
    <w:tmpl w:val="C33450C2"/>
    <w:lvl w:ilvl="0">
      <w:start w:val="7"/>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6A7603"/>
    <w:multiLevelType w:val="multilevel"/>
    <w:tmpl w:val="695EC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9201F3"/>
    <w:multiLevelType w:val="multilevel"/>
    <w:tmpl w:val="CB5AE24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C45DC4"/>
    <w:multiLevelType w:val="multilevel"/>
    <w:tmpl w:val="D8861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4D5C2F"/>
    <w:multiLevelType w:val="multilevel"/>
    <w:tmpl w:val="9DE26D90"/>
    <w:lvl w:ilvl="0">
      <w:start w:val="6"/>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A57A2"/>
    <w:multiLevelType w:val="multilevel"/>
    <w:tmpl w:val="3772997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A048BA"/>
    <w:multiLevelType w:val="hybridMultilevel"/>
    <w:tmpl w:val="36B429A0"/>
    <w:lvl w:ilvl="0" w:tplc="058AF3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0811F61"/>
    <w:multiLevelType w:val="hybridMultilevel"/>
    <w:tmpl w:val="CEA4E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C4178"/>
    <w:multiLevelType w:val="hybridMultilevel"/>
    <w:tmpl w:val="C48E2D7A"/>
    <w:lvl w:ilvl="0" w:tplc="9656F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7058A"/>
    <w:multiLevelType w:val="multilevel"/>
    <w:tmpl w:val="837A5DF0"/>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B04CCB"/>
    <w:multiLevelType w:val="multilevel"/>
    <w:tmpl w:val="0E3213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22C08"/>
    <w:multiLevelType w:val="multilevel"/>
    <w:tmpl w:val="C7D6D9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53CEF"/>
    <w:multiLevelType w:val="multilevel"/>
    <w:tmpl w:val="9C5E36DA"/>
    <w:lvl w:ilvl="0">
      <w:start w:val="1"/>
      <w:numFmt w:val="bullet"/>
      <w:lvlText w:val=""/>
      <w:lvlJc w:val="left"/>
      <w:pPr>
        <w:ind w:left="604" w:hanging="390"/>
      </w:pPr>
      <w:rPr>
        <w:rFonts w:ascii="Symbol" w:hAnsi="Symbol" w:hint="default"/>
        <w:sz w:val="24"/>
        <w:szCs w:val="22"/>
      </w:rPr>
    </w:lvl>
    <w:lvl w:ilvl="1">
      <w:start w:val="1"/>
      <w:numFmt w:val="bullet"/>
      <w:lvlText w:val="❏"/>
      <w:lvlJc w:val="left"/>
      <w:pPr>
        <w:ind w:left="1502" w:hanging="390"/>
      </w:pPr>
    </w:lvl>
    <w:lvl w:ilvl="2">
      <w:start w:val="1"/>
      <w:numFmt w:val="bullet"/>
      <w:lvlText w:val="❏"/>
      <w:lvlJc w:val="left"/>
      <w:pPr>
        <w:ind w:left="2404" w:hanging="390"/>
      </w:pPr>
    </w:lvl>
    <w:lvl w:ilvl="3">
      <w:start w:val="1"/>
      <w:numFmt w:val="bullet"/>
      <w:lvlText w:val="❏"/>
      <w:lvlJc w:val="left"/>
      <w:pPr>
        <w:ind w:left="3306" w:hanging="390"/>
      </w:pPr>
    </w:lvl>
    <w:lvl w:ilvl="4">
      <w:start w:val="1"/>
      <w:numFmt w:val="bullet"/>
      <w:lvlText w:val="❏"/>
      <w:lvlJc w:val="left"/>
      <w:pPr>
        <w:ind w:left="4208" w:hanging="390"/>
      </w:pPr>
    </w:lvl>
    <w:lvl w:ilvl="5">
      <w:start w:val="1"/>
      <w:numFmt w:val="bullet"/>
      <w:lvlText w:val="❏"/>
      <w:lvlJc w:val="left"/>
      <w:pPr>
        <w:ind w:left="5110" w:hanging="390"/>
      </w:pPr>
    </w:lvl>
    <w:lvl w:ilvl="6">
      <w:start w:val="1"/>
      <w:numFmt w:val="bullet"/>
      <w:lvlText w:val="❏"/>
      <w:lvlJc w:val="left"/>
      <w:pPr>
        <w:ind w:left="6012" w:hanging="390"/>
      </w:pPr>
    </w:lvl>
    <w:lvl w:ilvl="7">
      <w:start w:val="1"/>
      <w:numFmt w:val="bullet"/>
      <w:lvlText w:val="❏"/>
      <w:lvlJc w:val="left"/>
      <w:pPr>
        <w:ind w:left="6914" w:hanging="390"/>
      </w:pPr>
    </w:lvl>
    <w:lvl w:ilvl="8">
      <w:start w:val="1"/>
      <w:numFmt w:val="bullet"/>
      <w:lvlText w:val="❏"/>
      <w:lvlJc w:val="left"/>
      <w:pPr>
        <w:ind w:left="7816" w:hanging="390"/>
      </w:pPr>
    </w:lvl>
  </w:abstractNum>
  <w:abstractNum w:abstractNumId="29" w15:restartNumberingAfterBreak="0">
    <w:nsid w:val="2C493A15"/>
    <w:multiLevelType w:val="multilevel"/>
    <w:tmpl w:val="D310A1FA"/>
    <w:lvl w:ilvl="0">
      <w:start w:val="9"/>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2F2F63C0"/>
    <w:multiLevelType w:val="multilevel"/>
    <w:tmpl w:val="F0B6FF9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 w15:restartNumberingAfterBreak="0">
    <w:nsid w:val="384201DD"/>
    <w:multiLevelType w:val="multilevel"/>
    <w:tmpl w:val="5E10E4D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3AF102A0"/>
    <w:multiLevelType w:val="multilevel"/>
    <w:tmpl w:val="B18E1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B641B53"/>
    <w:multiLevelType w:val="multilevel"/>
    <w:tmpl w:val="1174FD74"/>
    <w:lvl w:ilvl="0">
      <w:start w:val="1"/>
      <w:numFmt w:val="upperRoman"/>
      <w:lvlText w:val="%1."/>
      <w:lvlJc w:val="right"/>
      <w:pPr>
        <w:ind w:left="720" w:hanging="360"/>
      </w:pPr>
      <w:rPr>
        <w:rFonts w:ascii="Arial" w:eastAsia="Arial" w:hAnsi="Arial" w:cs="Arial"/>
        <w:b/>
        <w:u w:val="none"/>
      </w:rPr>
    </w:lvl>
    <w:lvl w:ilvl="1">
      <w:start w:val="10"/>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4300F2"/>
    <w:multiLevelType w:val="multilevel"/>
    <w:tmpl w:val="9142FE4E"/>
    <w:lvl w:ilvl="0">
      <w:start w:val="6"/>
      <w:numFmt w:val="upperRoman"/>
      <w:pStyle w:val="Heading2"/>
      <w:lvlText w:val="%1."/>
      <w:lvlJc w:val="right"/>
      <w:pPr>
        <w:ind w:left="450" w:hanging="360"/>
      </w:pPr>
      <w:rPr>
        <w:color w:val="FFFFFF" w:themeColor="background1"/>
        <w:sz w:val="30"/>
        <w:szCs w:val="3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E7B4877"/>
    <w:multiLevelType w:val="multilevel"/>
    <w:tmpl w:val="5E10E4D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0E25961"/>
    <w:multiLevelType w:val="multilevel"/>
    <w:tmpl w:val="6A104B12"/>
    <w:lvl w:ilvl="0">
      <w:start w:val="9"/>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C00EB2"/>
    <w:multiLevelType w:val="multilevel"/>
    <w:tmpl w:val="C4F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FF6CEA"/>
    <w:multiLevelType w:val="multilevel"/>
    <w:tmpl w:val="3BC68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40D67B1"/>
    <w:multiLevelType w:val="multilevel"/>
    <w:tmpl w:val="6FCAFEF8"/>
    <w:lvl w:ilvl="0">
      <w:start w:val="1"/>
      <w:numFmt w:val="lowerLetter"/>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4970FE5"/>
    <w:multiLevelType w:val="multilevel"/>
    <w:tmpl w:val="C896DBC4"/>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AD6B83"/>
    <w:multiLevelType w:val="multilevel"/>
    <w:tmpl w:val="BACA8DC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4B34543"/>
    <w:multiLevelType w:val="multilevel"/>
    <w:tmpl w:val="BF3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D3E4A"/>
    <w:multiLevelType w:val="multilevel"/>
    <w:tmpl w:val="98A803EC"/>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5E94BB5"/>
    <w:multiLevelType w:val="hybridMultilevel"/>
    <w:tmpl w:val="CEA4E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5431E"/>
    <w:multiLevelType w:val="multilevel"/>
    <w:tmpl w:val="306C17CC"/>
    <w:lvl w:ilvl="0">
      <w:start w:val="1"/>
      <w:numFmt w:val="decimal"/>
      <w:lvlText w:val="%1."/>
      <w:lvlJc w:val="left"/>
      <w:pPr>
        <w:ind w:left="826" w:hanging="369"/>
      </w:pPr>
      <w:rPr>
        <w:rFonts w:ascii="Calibri" w:eastAsia="Calibri" w:hAnsi="Calibri" w:cs="Calibri"/>
        <w:sz w:val="22"/>
        <w:szCs w:val="22"/>
      </w:rPr>
    </w:lvl>
    <w:lvl w:ilvl="1">
      <w:start w:val="1"/>
      <w:numFmt w:val="bullet"/>
      <w:lvlText w:val="•"/>
      <w:lvlJc w:val="left"/>
      <w:pPr>
        <w:ind w:left="1207" w:hanging="358"/>
      </w:pPr>
      <w:rPr>
        <w:rFonts w:ascii="Times New Roman" w:eastAsia="Times New Roman" w:hAnsi="Times New Roman" w:cs="Times New Roman"/>
        <w:sz w:val="23"/>
        <w:szCs w:val="23"/>
      </w:rPr>
    </w:lvl>
    <w:lvl w:ilvl="2">
      <w:start w:val="1"/>
      <w:numFmt w:val="bullet"/>
      <w:lvlText w:val="•"/>
      <w:lvlJc w:val="left"/>
      <w:pPr>
        <w:ind w:left="2133" w:hanging="359"/>
      </w:pPr>
    </w:lvl>
    <w:lvl w:ilvl="3">
      <w:start w:val="1"/>
      <w:numFmt w:val="bullet"/>
      <w:lvlText w:val="•"/>
      <w:lvlJc w:val="left"/>
      <w:pPr>
        <w:ind w:left="3066" w:hanging="358"/>
      </w:pPr>
    </w:lvl>
    <w:lvl w:ilvl="4">
      <w:start w:val="1"/>
      <w:numFmt w:val="bullet"/>
      <w:lvlText w:val="•"/>
      <w:lvlJc w:val="left"/>
      <w:pPr>
        <w:ind w:left="4000" w:hanging="359"/>
      </w:pPr>
    </w:lvl>
    <w:lvl w:ilvl="5">
      <w:start w:val="1"/>
      <w:numFmt w:val="bullet"/>
      <w:lvlText w:val="•"/>
      <w:lvlJc w:val="left"/>
      <w:pPr>
        <w:ind w:left="4933" w:hanging="359"/>
      </w:pPr>
    </w:lvl>
    <w:lvl w:ilvl="6">
      <w:start w:val="1"/>
      <w:numFmt w:val="bullet"/>
      <w:lvlText w:val="•"/>
      <w:lvlJc w:val="left"/>
      <w:pPr>
        <w:ind w:left="5866" w:hanging="359"/>
      </w:pPr>
    </w:lvl>
    <w:lvl w:ilvl="7">
      <w:start w:val="1"/>
      <w:numFmt w:val="bullet"/>
      <w:lvlText w:val="•"/>
      <w:lvlJc w:val="left"/>
      <w:pPr>
        <w:ind w:left="6800" w:hanging="359"/>
      </w:pPr>
    </w:lvl>
    <w:lvl w:ilvl="8">
      <w:start w:val="1"/>
      <w:numFmt w:val="bullet"/>
      <w:lvlText w:val="•"/>
      <w:lvlJc w:val="left"/>
      <w:pPr>
        <w:ind w:left="7733" w:hanging="359"/>
      </w:pPr>
    </w:lvl>
  </w:abstractNum>
  <w:abstractNum w:abstractNumId="46" w15:restartNumberingAfterBreak="0">
    <w:nsid w:val="46F61CCA"/>
    <w:multiLevelType w:val="multilevel"/>
    <w:tmpl w:val="3D58AEC8"/>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8C73819"/>
    <w:multiLevelType w:val="multilevel"/>
    <w:tmpl w:val="D190154C"/>
    <w:lvl w:ilvl="0">
      <w:start w:val="10"/>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91D2E1B"/>
    <w:multiLevelType w:val="multilevel"/>
    <w:tmpl w:val="E6A629E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9755964"/>
    <w:multiLevelType w:val="multilevel"/>
    <w:tmpl w:val="3E26A2BA"/>
    <w:lvl w:ilvl="0">
      <w:start w:val="1"/>
      <w:numFmt w:val="lowerLetter"/>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E4A2C20"/>
    <w:multiLevelType w:val="multilevel"/>
    <w:tmpl w:val="6FF8D938"/>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3"/>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F856EE3"/>
    <w:multiLevelType w:val="multilevel"/>
    <w:tmpl w:val="B694DC18"/>
    <w:lvl w:ilvl="0">
      <w:start w:val="5"/>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F941764"/>
    <w:multiLevelType w:val="multilevel"/>
    <w:tmpl w:val="345C0B82"/>
    <w:lvl w:ilvl="0">
      <w:start w:val="5"/>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1031FEE"/>
    <w:multiLevelType w:val="multilevel"/>
    <w:tmpl w:val="4E28DC3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524C17"/>
    <w:multiLevelType w:val="multilevel"/>
    <w:tmpl w:val="96D4F24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5" w15:restartNumberingAfterBreak="0">
    <w:nsid w:val="53A76549"/>
    <w:multiLevelType w:val="multilevel"/>
    <w:tmpl w:val="007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7303EB"/>
    <w:multiLevelType w:val="multilevel"/>
    <w:tmpl w:val="EC3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0A1F4B"/>
    <w:multiLevelType w:val="multilevel"/>
    <w:tmpl w:val="5388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5519706D"/>
    <w:multiLevelType w:val="multilevel"/>
    <w:tmpl w:val="A28E94B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76B5F21"/>
    <w:multiLevelType w:val="multilevel"/>
    <w:tmpl w:val="7B5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282EBE"/>
    <w:multiLevelType w:val="multilevel"/>
    <w:tmpl w:val="B630CB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A1408B2"/>
    <w:multiLevelType w:val="multilevel"/>
    <w:tmpl w:val="8F1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466E4"/>
    <w:multiLevelType w:val="multilevel"/>
    <w:tmpl w:val="FD543120"/>
    <w:lvl w:ilvl="0">
      <w:start w:val="8"/>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D01C3"/>
    <w:multiLevelType w:val="multilevel"/>
    <w:tmpl w:val="8440274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61204D67"/>
    <w:multiLevelType w:val="multilevel"/>
    <w:tmpl w:val="3BA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190343"/>
    <w:multiLevelType w:val="multilevel"/>
    <w:tmpl w:val="C63C8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76E24F4"/>
    <w:multiLevelType w:val="multilevel"/>
    <w:tmpl w:val="B7D8613E"/>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FC0037"/>
    <w:multiLevelType w:val="multilevel"/>
    <w:tmpl w:val="F5EE524C"/>
    <w:lvl w:ilvl="0">
      <w:start w:val="6"/>
      <w:numFmt w:val="upperRoman"/>
      <w:lvlText w:val="%1."/>
      <w:lvlJc w:val="righ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9F40F6D"/>
    <w:multiLevelType w:val="multilevel"/>
    <w:tmpl w:val="17BCF29A"/>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ACA1B0B"/>
    <w:multiLevelType w:val="multilevel"/>
    <w:tmpl w:val="51582046"/>
    <w:lvl w:ilvl="0">
      <w:start w:val="1"/>
      <w:numFmt w:val="decimal"/>
      <w:lvlText w:val="%1."/>
      <w:lvlJc w:val="left"/>
      <w:pPr>
        <w:ind w:left="599" w:hanging="360"/>
      </w:pPr>
    </w:lvl>
    <w:lvl w:ilvl="1">
      <w:start w:val="1"/>
      <w:numFmt w:val="decimal"/>
      <w:lvlText w:val="%2)"/>
      <w:lvlJc w:val="left"/>
      <w:pPr>
        <w:ind w:left="1459" w:hanging="360"/>
      </w:pPr>
      <w:rPr>
        <w:rFonts w:ascii="Calibri" w:eastAsia="Calibri" w:hAnsi="Calibri" w:cs="Calibri"/>
        <w:sz w:val="22"/>
        <w:szCs w:val="22"/>
      </w:rPr>
    </w:lvl>
    <w:lvl w:ilvl="2">
      <w:start w:val="1"/>
      <w:numFmt w:val="bullet"/>
      <w:lvlText w:val="•"/>
      <w:lvlJc w:val="left"/>
      <w:pPr>
        <w:ind w:left="2442" w:hanging="360"/>
      </w:pPr>
    </w:lvl>
    <w:lvl w:ilvl="3">
      <w:start w:val="1"/>
      <w:numFmt w:val="bullet"/>
      <w:lvlText w:val="•"/>
      <w:lvlJc w:val="left"/>
      <w:pPr>
        <w:ind w:left="3424" w:hanging="360"/>
      </w:pPr>
    </w:lvl>
    <w:lvl w:ilvl="4">
      <w:start w:val="1"/>
      <w:numFmt w:val="bullet"/>
      <w:lvlText w:val="•"/>
      <w:lvlJc w:val="left"/>
      <w:pPr>
        <w:ind w:left="4406" w:hanging="360"/>
      </w:pPr>
    </w:lvl>
    <w:lvl w:ilvl="5">
      <w:start w:val="1"/>
      <w:numFmt w:val="bullet"/>
      <w:lvlText w:val="•"/>
      <w:lvlJc w:val="left"/>
      <w:pPr>
        <w:ind w:left="5388" w:hanging="360"/>
      </w:pPr>
    </w:lvl>
    <w:lvl w:ilvl="6">
      <w:start w:val="1"/>
      <w:numFmt w:val="bullet"/>
      <w:lvlText w:val="•"/>
      <w:lvlJc w:val="left"/>
      <w:pPr>
        <w:ind w:left="6371" w:hanging="360"/>
      </w:pPr>
    </w:lvl>
    <w:lvl w:ilvl="7">
      <w:start w:val="1"/>
      <w:numFmt w:val="bullet"/>
      <w:lvlText w:val="•"/>
      <w:lvlJc w:val="left"/>
      <w:pPr>
        <w:ind w:left="7353" w:hanging="360"/>
      </w:pPr>
    </w:lvl>
    <w:lvl w:ilvl="8">
      <w:start w:val="1"/>
      <w:numFmt w:val="bullet"/>
      <w:lvlText w:val="•"/>
      <w:lvlJc w:val="left"/>
      <w:pPr>
        <w:ind w:left="8335" w:hanging="360"/>
      </w:pPr>
    </w:lvl>
  </w:abstractNum>
  <w:abstractNum w:abstractNumId="70" w15:restartNumberingAfterBreak="0">
    <w:nsid w:val="6BD7707F"/>
    <w:multiLevelType w:val="multilevel"/>
    <w:tmpl w:val="19FEA66C"/>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2B74C7"/>
    <w:multiLevelType w:val="hybridMultilevel"/>
    <w:tmpl w:val="1B9C97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D7B452C"/>
    <w:multiLevelType w:val="multilevel"/>
    <w:tmpl w:val="DA9C45F2"/>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1D4D0C"/>
    <w:multiLevelType w:val="multilevel"/>
    <w:tmpl w:val="F1BC5302"/>
    <w:lvl w:ilvl="0">
      <w:start w:val="4"/>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F16E38"/>
    <w:multiLevelType w:val="multilevel"/>
    <w:tmpl w:val="76340B4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F15FF7"/>
    <w:multiLevelType w:val="hybridMultilevel"/>
    <w:tmpl w:val="CEA4E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040C1"/>
    <w:multiLevelType w:val="multilevel"/>
    <w:tmpl w:val="E78EC80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7" w15:restartNumberingAfterBreak="0">
    <w:nsid w:val="77FE2B0B"/>
    <w:multiLevelType w:val="multilevel"/>
    <w:tmpl w:val="011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0647F8"/>
    <w:multiLevelType w:val="multilevel"/>
    <w:tmpl w:val="5AE8F056"/>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8C16462"/>
    <w:multiLevelType w:val="multilevel"/>
    <w:tmpl w:val="7AE2CD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90A3FE5"/>
    <w:multiLevelType w:val="multilevel"/>
    <w:tmpl w:val="D11E144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7A001455"/>
    <w:multiLevelType w:val="multilevel"/>
    <w:tmpl w:val="856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95791A"/>
    <w:multiLevelType w:val="multilevel"/>
    <w:tmpl w:val="6AD027D8"/>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D1B3CC0"/>
    <w:multiLevelType w:val="multilevel"/>
    <w:tmpl w:val="CA4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DC67A1"/>
    <w:multiLevelType w:val="multilevel"/>
    <w:tmpl w:val="C99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141951">
    <w:abstractNumId w:val="13"/>
  </w:num>
  <w:num w:numId="2" w16cid:durableId="640312027">
    <w:abstractNumId w:val="70"/>
  </w:num>
  <w:num w:numId="3" w16cid:durableId="1431848888">
    <w:abstractNumId w:val="11"/>
  </w:num>
  <w:num w:numId="4" w16cid:durableId="2017268537">
    <w:abstractNumId w:val="32"/>
  </w:num>
  <w:num w:numId="5" w16cid:durableId="856114023">
    <w:abstractNumId w:val="49"/>
  </w:num>
  <w:num w:numId="6" w16cid:durableId="506556284">
    <w:abstractNumId w:val="19"/>
  </w:num>
  <w:num w:numId="7" w16cid:durableId="972752987">
    <w:abstractNumId w:val="65"/>
  </w:num>
  <w:num w:numId="8" w16cid:durableId="1560822905">
    <w:abstractNumId w:val="54"/>
  </w:num>
  <w:num w:numId="9" w16cid:durableId="2019916784">
    <w:abstractNumId w:val="28"/>
  </w:num>
  <w:num w:numId="10" w16cid:durableId="432475231">
    <w:abstractNumId w:val="45"/>
  </w:num>
  <w:num w:numId="11" w16cid:durableId="705715181">
    <w:abstractNumId w:val="21"/>
  </w:num>
  <w:num w:numId="12" w16cid:durableId="1760246324">
    <w:abstractNumId w:val="82"/>
  </w:num>
  <w:num w:numId="13" w16cid:durableId="725226255">
    <w:abstractNumId w:val="50"/>
  </w:num>
  <w:num w:numId="14" w16cid:durableId="555970551">
    <w:abstractNumId w:val="30"/>
  </w:num>
  <w:num w:numId="15" w16cid:durableId="1629360606">
    <w:abstractNumId w:val="10"/>
  </w:num>
  <w:num w:numId="16" w16cid:durableId="1801025867">
    <w:abstractNumId w:val="76"/>
  </w:num>
  <w:num w:numId="17" w16cid:durableId="552351725">
    <w:abstractNumId w:val="34"/>
  </w:num>
  <w:num w:numId="18" w16cid:durableId="1638366242">
    <w:abstractNumId w:val="12"/>
  </w:num>
  <w:num w:numId="19" w16cid:durableId="813371851">
    <w:abstractNumId w:val="67"/>
  </w:num>
  <w:num w:numId="20" w16cid:durableId="350838548">
    <w:abstractNumId w:val="63"/>
  </w:num>
  <w:num w:numId="21" w16cid:durableId="374349615">
    <w:abstractNumId w:val="66"/>
  </w:num>
  <w:num w:numId="22" w16cid:durableId="1712991659">
    <w:abstractNumId w:val="72"/>
  </w:num>
  <w:num w:numId="23" w16cid:durableId="849176088">
    <w:abstractNumId w:val="58"/>
  </w:num>
  <w:num w:numId="24" w16cid:durableId="687370437">
    <w:abstractNumId w:val="52"/>
  </w:num>
  <w:num w:numId="25" w16cid:durableId="1215773526">
    <w:abstractNumId w:val="74"/>
  </w:num>
  <w:num w:numId="26" w16cid:durableId="900794814">
    <w:abstractNumId w:val="36"/>
  </w:num>
  <w:num w:numId="27" w16cid:durableId="1545870974">
    <w:abstractNumId w:val="25"/>
  </w:num>
  <w:num w:numId="28" w16cid:durableId="1530682825">
    <w:abstractNumId w:val="69"/>
  </w:num>
  <w:num w:numId="29" w16cid:durableId="1208106151">
    <w:abstractNumId w:val="41"/>
  </w:num>
  <w:num w:numId="30" w16cid:durableId="561717765">
    <w:abstractNumId w:val="1"/>
  </w:num>
  <w:num w:numId="31" w16cid:durableId="276186098">
    <w:abstractNumId w:val="18"/>
  </w:num>
  <w:num w:numId="32" w16cid:durableId="2009478358">
    <w:abstractNumId w:val="20"/>
  </w:num>
  <w:num w:numId="33" w16cid:durableId="1308361622">
    <w:abstractNumId w:val="60"/>
  </w:num>
  <w:num w:numId="34" w16cid:durableId="110247350">
    <w:abstractNumId w:val="73"/>
  </w:num>
  <w:num w:numId="35" w16cid:durableId="1327322960">
    <w:abstractNumId w:val="78"/>
  </w:num>
  <w:num w:numId="36" w16cid:durableId="323824217">
    <w:abstractNumId w:val="47"/>
  </w:num>
  <w:num w:numId="37" w16cid:durableId="1219248100">
    <w:abstractNumId w:val="31"/>
  </w:num>
  <w:num w:numId="38" w16cid:durableId="592713356">
    <w:abstractNumId w:val="68"/>
  </w:num>
  <w:num w:numId="39" w16cid:durableId="1420179984">
    <w:abstractNumId w:val="38"/>
  </w:num>
  <w:num w:numId="40" w16cid:durableId="534931708">
    <w:abstractNumId w:val="7"/>
  </w:num>
  <w:num w:numId="41" w16cid:durableId="1785877414">
    <w:abstractNumId w:val="46"/>
  </w:num>
  <w:num w:numId="42" w16cid:durableId="1461538010">
    <w:abstractNumId w:val="39"/>
  </w:num>
  <w:num w:numId="43" w16cid:durableId="181436141">
    <w:abstractNumId w:val="15"/>
  </w:num>
  <w:num w:numId="44" w16cid:durableId="1212425356">
    <w:abstractNumId w:val="48"/>
  </w:num>
  <w:num w:numId="45" w16cid:durableId="2010475953">
    <w:abstractNumId w:val="17"/>
  </w:num>
  <w:num w:numId="46" w16cid:durableId="1959023166">
    <w:abstractNumId w:val="53"/>
  </w:num>
  <w:num w:numId="47" w16cid:durableId="992490357">
    <w:abstractNumId w:val="29"/>
  </w:num>
  <w:num w:numId="48" w16cid:durableId="1424303489">
    <w:abstractNumId w:val="51"/>
  </w:num>
  <w:num w:numId="49" w16cid:durableId="1508249072">
    <w:abstractNumId w:val="16"/>
  </w:num>
  <w:num w:numId="50" w16cid:durableId="2122920826">
    <w:abstractNumId w:val="40"/>
  </w:num>
  <w:num w:numId="51" w16cid:durableId="719943727">
    <w:abstractNumId w:val="33"/>
  </w:num>
  <w:num w:numId="52" w16cid:durableId="1725517655">
    <w:abstractNumId w:val="62"/>
  </w:num>
  <w:num w:numId="53" w16cid:durableId="1061757781">
    <w:abstractNumId w:val="4"/>
  </w:num>
  <w:num w:numId="54" w16cid:durableId="559361770">
    <w:abstractNumId w:val="5"/>
  </w:num>
  <w:num w:numId="55" w16cid:durableId="130292725">
    <w:abstractNumId w:val="43"/>
  </w:num>
  <w:num w:numId="56" w16cid:durableId="228853335">
    <w:abstractNumId w:val="13"/>
    <w:lvlOverride w:ilvl="0">
      <w:lvl w:ilvl="0">
        <w:start w:val="1"/>
        <w:numFmt w:val="upperRoman"/>
        <w:lvlText w:val="%1."/>
        <w:lvlJc w:val="right"/>
        <w:pPr>
          <w:ind w:left="720" w:hanging="360"/>
        </w:pPr>
        <w:rPr>
          <w:rFonts w:ascii="Arial" w:eastAsia="Arial" w:hAnsi="Arial" w:cs="Arial" w:hint="default"/>
          <w:b/>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decimal"/>
        <w:lvlText w:val="%3."/>
        <w:lvlJc w:val="left"/>
        <w:pPr>
          <w:ind w:left="2160" w:hanging="360"/>
        </w:pPr>
        <w:rPr>
          <w:rFonts w:hint="default"/>
          <w:u w:val="none"/>
        </w:rPr>
      </w:lvl>
    </w:lvlOverride>
    <w:lvlOverride w:ilvl="3">
      <w:lvl w:ilvl="3">
        <w:start w:val="1"/>
        <w:numFmt w:val="lowerLetter"/>
        <w:lvlText w:val="%4)"/>
        <w:lvlJc w:val="left"/>
        <w:pPr>
          <w:ind w:left="2880" w:hanging="360"/>
        </w:pPr>
        <w:rPr>
          <w:rFonts w:hint="default"/>
          <w:u w:val="none"/>
        </w:rPr>
      </w:lvl>
    </w:lvlOverride>
    <w:lvlOverride w:ilvl="4">
      <w:lvl w:ilvl="4">
        <w:start w:val="1"/>
        <w:numFmt w:val="decimal"/>
        <w:lvlText w:val="(%5)"/>
        <w:lvlJc w:val="left"/>
        <w:pPr>
          <w:ind w:left="3600" w:hanging="360"/>
        </w:pPr>
        <w:rPr>
          <w:rFonts w:hint="default"/>
          <w:u w:val="none"/>
        </w:rPr>
      </w:lvl>
    </w:lvlOverride>
    <w:lvlOverride w:ilvl="5">
      <w:lvl w:ilvl="5">
        <w:start w:val="1"/>
        <w:numFmt w:val="lowerLetter"/>
        <w:lvlText w:val="(%6)"/>
        <w:lvlJc w:val="left"/>
        <w:pPr>
          <w:ind w:left="4320" w:hanging="360"/>
        </w:pPr>
        <w:rPr>
          <w:rFonts w:hint="default"/>
          <w:u w:val="none"/>
        </w:rPr>
      </w:lvl>
    </w:lvlOverride>
    <w:lvlOverride w:ilvl="6">
      <w:lvl w:ilvl="6">
        <w:start w:val="1"/>
        <w:numFmt w:val="lowerRoman"/>
        <w:lvlText w:val="(%7)"/>
        <w:lvlJc w:val="righ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57" w16cid:durableId="1270235380">
    <w:abstractNumId w:val="75"/>
  </w:num>
  <w:num w:numId="58" w16cid:durableId="2030178128">
    <w:abstractNumId w:val="23"/>
  </w:num>
  <w:num w:numId="59" w16cid:durableId="1549032284">
    <w:abstractNumId w:val="44"/>
  </w:num>
  <w:num w:numId="60" w16cid:durableId="1624262530">
    <w:abstractNumId w:val="35"/>
  </w:num>
  <w:num w:numId="61" w16cid:durableId="295380628">
    <w:abstractNumId w:val="9"/>
  </w:num>
  <w:num w:numId="62" w16cid:durableId="615218789">
    <w:abstractNumId w:val="80"/>
  </w:num>
  <w:num w:numId="63" w16cid:durableId="1940867720">
    <w:abstractNumId w:val="55"/>
  </w:num>
  <w:num w:numId="64" w16cid:durableId="1083527706">
    <w:abstractNumId w:val="81"/>
  </w:num>
  <w:num w:numId="65" w16cid:durableId="1023019690">
    <w:abstractNumId w:val="42"/>
  </w:num>
  <w:num w:numId="66" w16cid:durableId="2077507926">
    <w:abstractNumId w:val="26"/>
  </w:num>
  <w:num w:numId="67" w16cid:durableId="1041789329">
    <w:abstractNumId w:val="24"/>
  </w:num>
  <w:num w:numId="68" w16cid:durableId="934435336">
    <w:abstractNumId w:val="8"/>
  </w:num>
  <w:num w:numId="69" w16cid:durableId="1799833629">
    <w:abstractNumId w:val="0"/>
  </w:num>
  <w:num w:numId="70" w16cid:durableId="1859999973">
    <w:abstractNumId w:val="6"/>
  </w:num>
  <w:num w:numId="71" w16cid:durableId="460656150">
    <w:abstractNumId w:val="84"/>
  </w:num>
  <w:num w:numId="72" w16cid:durableId="969482779">
    <w:abstractNumId w:val="71"/>
  </w:num>
  <w:num w:numId="73" w16cid:durableId="982347681">
    <w:abstractNumId w:val="79"/>
  </w:num>
  <w:num w:numId="74" w16cid:durableId="943684597">
    <w:abstractNumId w:val="27"/>
  </w:num>
  <w:num w:numId="75" w16cid:durableId="1147011745">
    <w:abstractNumId w:val="3"/>
  </w:num>
  <w:num w:numId="76" w16cid:durableId="184827967">
    <w:abstractNumId w:val="83"/>
  </w:num>
  <w:num w:numId="77" w16cid:durableId="1346787609">
    <w:abstractNumId w:val="64"/>
  </w:num>
  <w:num w:numId="78" w16cid:durableId="1988776076">
    <w:abstractNumId w:val="56"/>
  </w:num>
  <w:num w:numId="79" w16cid:durableId="1078986665">
    <w:abstractNumId w:val="57"/>
  </w:num>
  <w:num w:numId="80" w16cid:durableId="1225918007">
    <w:abstractNumId w:val="61"/>
  </w:num>
  <w:num w:numId="81" w16cid:durableId="1934513327">
    <w:abstractNumId w:val="77"/>
  </w:num>
  <w:num w:numId="82" w16cid:durableId="142237461">
    <w:abstractNumId w:val="14"/>
  </w:num>
  <w:num w:numId="83" w16cid:durableId="890462382">
    <w:abstractNumId w:val="37"/>
  </w:num>
  <w:num w:numId="84" w16cid:durableId="1544712801">
    <w:abstractNumId w:val="2"/>
  </w:num>
  <w:num w:numId="85" w16cid:durableId="1836602755">
    <w:abstractNumId w:val="59"/>
  </w:num>
  <w:num w:numId="86" w16cid:durableId="1237588622">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7"/>
    <w:rsid w:val="00000DF6"/>
    <w:rsid w:val="00001B19"/>
    <w:rsid w:val="00015CCD"/>
    <w:rsid w:val="000320BA"/>
    <w:rsid w:val="00044278"/>
    <w:rsid w:val="000558C5"/>
    <w:rsid w:val="000575B7"/>
    <w:rsid w:val="00071184"/>
    <w:rsid w:val="000A005D"/>
    <w:rsid w:val="000A1048"/>
    <w:rsid w:val="000B0D24"/>
    <w:rsid w:val="000B43E3"/>
    <w:rsid w:val="000B5668"/>
    <w:rsid w:val="000B7087"/>
    <w:rsid w:val="000B7B52"/>
    <w:rsid w:val="000C1A72"/>
    <w:rsid w:val="000C5348"/>
    <w:rsid w:val="000D57F4"/>
    <w:rsid w:val="000D6712"/>
    <w:rsid w:val="000F6053"/>
    <w:rsid w:val="00110C4D"/>
    <w:rsid w:val="001230FB"/>
    <w:rsid w:val="00123F23"/>
    <w:rsid w:val="0013737E"/>
    <w:rsid w:val="00137D16"/>
    <w:rsid w:val="001410CB"/>
    <w:rsid w:val="00154139"/>
    <w:rsid w:val="00157630"/>
    <w:rsid w:val="0015795E"/>
    <w:rsid w:val="00172D06"/>
    <w:rsid w:val="0018185B"/>
    <w:rsid w:val="0019502C"/>
    <w:rsid w:val="001A098A"/>
    <w:rsid w:val="001A18E7"/>
    <w:rsid w:val="001A2D05"/>
    <w:rsid w:val="001A55B6"/>
    <w:rsid w:val="001C4388"/>
    <w:rsid w:val="001C7A56"/>
    <w:rsid w:val="001C7ABD"/>
    <w:rsid w:val="001D32F0"/>
    <w:rsid w:val="001D3D32"/>
    <w:rsid w:val="001D627F"/>
    <w:rsid w:val="001E098A"/>
    <w:rsid w:val="001E28E8"/>
    <w:rsid w:val="001F2001"/>
    <w:rsid w:val="00200F8F"/>
    <w:rsid w:val="00201704"/>
    <w:rsid w:val="0020179B"/>
    <w:rsid w:val="002061F5"/>
    <w:rsid w:val="00210882"/>
    <w:rsid w:val="00226CE5"/>
    <w:rsid w:val="00232621"/>
    <w:rsid w:val="0024376F"/>
    <w:rsid w:val="00246CE1"/>
    <w:rsid w:val="00255D28"/>
    <w:rsid w:val="002568B0"/>
    <w:rsid w:val="00257207"/>
    <w:rsid w:val="00264ED5"/>
    <w:rsid w:val="00267B67"/>
    <w:rsid w:val="00270773"/>
    <w:rsid w:val="00283311"/>
    <w:rsid w:val="002836FD"/>
    <w:rsid w:val="00296AB6"/>
    <w:rsid w:val="002B55B6"/>
    <w:rsid w:val="002B5EA0"/>
    <w:rsid w:val="002C393E"/>
    <w:rsid w:val="002D07F9"/>
    <w:rsid w:val="002D3ABA"/>
    <w:rsid w:val="002D5FF9"/>
    <w:rsid w:val="002F3B72"/>
    <w:rsid w:val="002F4AC2"/>
    <w:rsid w:val="00301F79"/>
    <w:rsid w:val="00304589"/>
    <w:rsid w:val="00305FE7"/>
    <w:rsid w:val="00306AC3"/>
    <w:rsid w:val="00306FF1"/>
    <w:rsid w:val="003101B1"/>
    <w:rsid w:val="00314FC0"/>
    <w:rsid w:val="00316557"/>
    <w:rsid w:val="00333023"/>
    <w:rsid w:val="003459F8"/>
    <w:rsid w:val="00345E02"/>
    <w:rsid w:val="00347567"/>
    <w:rsid w:val="0034792D"/>
    <w:rsid w:val="00350CCC"/>
    <w:rsid w:val="00352B99"/>
    <w:rsid w:val="003575B9"/>
    <w:rsid w:val="00366F4A"/>
    <w:rsid w:val="003672B9"/>
    <w:rsid w:val="0038299F"/>
    <w:rsid w:val="00385DA4"/>
    <w:rsid w:val="003904EC"/>
    <w:rsid w:val="0039706D"/>
    <w:rsid w:val="003A5DD1"/>
    <w:rsid w:val="003A6693"/>
    <w:rsid w:val="003B0D33"/>
    <w:rsid w:val="003B2ACD"/>
    <w:rsid w:val="003B3EC0"/>
    <w:rsid w:val="003B6CD1"/>
    <w:rsid w:val="003B77EC"/>
    <w:rsid w:val="003D154B"/>
    <w:rsid w:val="003E12E2"/>
    <w:rsid w:val="003E2FB3"/>
    <w:rsid w:val="003F1816"/>
    <w:rsid w:val="003F23C8"/>
    <w:rsid w:val="00404300"/>
    <w:rsid w:val="0040646E"/>
    <w:rsid w:val="0041013C"/>
    <w:rsid w:val="0042155D"/>
    <w:rsid w:val="0042787B"/>
    <w:rsid w:val="00431226"/>
    <w:rsid w:val="004327AD"/>
    <w:rsid w:val="00436BF0"/>
    <w:rsid w:val="00441075"/>
    <w:rsid w:val="0044693E"/>
    <w:rsid w:val="0045186C"/>
    <w:rsid w:val="004526BD"/>
    <w:rsid w:val="00473EBA"/>
    <w:rsid w:val="00482663"/>
    <w:rsid w:val="00484AFD"/>
    <w:rsid w:val="00497DBE"/>
    <w:rsid w:val="004A2E63"/>
    <w:rsid w:val="004B65F5"/>
    <w:rsid w:val="004C1B83"/>
    <w:rsid w:val="004C7790"/>
    <w:rsid w:val="004D3767"/>
    <w:rsid w:val="004D5820"/>
    <w:rsid w:val="004E1585"/>
    <w:rsid w:val="004E7C0E"/>
    <w:rsid w:val="004F2EC2"/>
    <w:rsid w:val="00513048"/>
    <w:rsid w:val="0052315C"/>
    <w:rsid w:val="00535074"/>
    <w:rsid w:val="00543576"/>
    <w:rsid w:val="00551266"/>
    <w:rsid w:val="005540DD"/>
    <w:rsid w:val="00554A8F"/>
    <w:rsid w:val="00554BFE"/>
    <w:rsid w:val="005641D9"/>
    <w:rsid w:val="005734BF"/>
    <w:rsid w:val="00576CAE"/>
    <w:rsid w:val="00584659"/>
    <w:rsid w:val="0059277C"/>
    <w:rsid w:val="0059403D"/>
    <w:rsid w:val="00595C84"/>
    <w:rsid w:val="0059738C"/>
    <w:rsid w:val="005A1A06"/>
    <w:rsid w:val="005A5138"/>
    <w:rsid w:val="005A6FE9"/>
    <w:rsid w:val="005B54D4"/>
    <w:rsid w:val="005C352F"/>
    <w:rsid w:val="005C5E8C"/>
    <w:rsid w:val="005C608A"/>
    <w:rsid w:val="005D348C"/>
    <w:rsid w:val="005D542C"/>
    <w:rsid w:val="005E36F2"/>
    <w:rsid w:val="005E692C"/>
    <w:rsid w:val="005E73BB"/>
    <w:rsid w:val="005F7837"/>
    <w:rsid w:val="0061007D"/>
    <w:rsid w:val="0061652C"/>
    <w:rsid w:val="0062651B"/>
    <w:rsid w:val="0063073E"/>
    <w:rsid w:val="0063371D"/>
    <w:rsid w:val="00643163"/>
    <w:rsid w:val="00645C5F"/>
    <w:rsid w:val="00646435"/>
    <w:rsid w:val="00647191"/>
    <w:rsid w:val="00650A99"/>
    <w:rsid w:val="00650F88"/>
    <w:rsid w:val="00656858"/>
    <w:rsid w:val="00656E92"/>
    <w:rsid w:val="006636A6"/>
    <w:rsid w:val="006721C3"/>
    <w:rsid w:val="00674A2D"/>
    <w:rsid w:val="00676BA8"/>
    <w:rsid w:val="00681902"/>
    <w:rsid w:val="006B6D54"/>
    <w:rsid w:val="006B7057"/>
    <w:rsid w:val="006C1591"/>
    <w:rsid w:val="006C348F"/>
    <w:rsid w:val="006D1C04"/>
    <w:rsid w:val="006D3609"/>
    <w:rsid w:val="006E3B6D"/>
    <w:rsid w:val="006F2181"/>
    <w:rsid w:val="00701ABB"/>
    <w:rsid w:val="00702E75"/>
    <w:rsid w:val="00704D3E"/>
    <w:rsid w:val="00717EF7"/>
    <w:rsid w:val="00721B0E"/>
    <w:rsid w:val="00724D79"/>
    <w:rsid w:val="00733DA6"/>
    <w:rsid w:val="007352E7"/>
    <w:rsid w:val="00740EBC"/>
    <w:rsid w:val="00761343"/>
    <w:rsid w:val="007628C0"/>
    <w:rsid w:val="00762CE3"/>
    <w:rsid w:val="00763136"/>
    <w:rsid w:val="00780510"/>
    <w:rsid w:val="00781DD3"/>
    <w:rsid w:val="0078357E"/>
    <w:rsid w:val="00785FEA"/>
    <w:rsid w:val="00792300"/>
    <w:rsid w:val="007A4293"/>
    <w:rsid w:val="007A57FB"/>
    <w:rsid w:val="007B3FF7"/>
    <w:rsid w:val="007B42A7"/>
    <w:rsid w:val="007B72A4"/>
    <w:rsid w:val="007D5274"/>
    <w:rsid w:val="007D6E7B"/>
    <w:rsid w:val="007F464A"/>
    <w:rsid w:val="0080088E"/>
    <w:rsid w:val="008012F8"/>
    <w:rsid w:val="00803F8D"/>
    <w:rsid w:val="00806ABE"/>
    <w:rsid w:val="00811C5A"/>
    <w:rsid w:val="00824BBD"/>
    <w:rsid w:val="00827C5B"/>
    <w:rsid w:val="008350FD"/>
    <w:rsid w:val="0084004A"/>
    <w:rsid w:val="008412DD"/>
    <w:rsid w:val="00843CF7"/>
    <w:rsid w:val="00857D75"/>
    <w:rsid w:val="00865CE8"/>
    <w:rsid w:val="00870EA6"/>
    <w:rsid w:val="0087474D"/>
    <w:rsid w:val="008748CF"/>
    <w:rsid w:val="0089358D"/>
    <w:rsid w:val="008A7BE5"/>
    <w:rsid w:val="008C2CE1"/>
    <w:rsid w:val="008C4BC1"/>
    <w:rsid w:val="008C59BD"/>
    <w:rsid w:val="008C62B1"/>
    <w:rsid w:val="008C7419"/>
    <w:rsid w:val="008E21AE"/>
    <w:rsid w:val="008E5352"/>
    <w:rsid w:val="008E6A6D"/>
    <w:rsid w:val="008F610C"/>
    <w:rsid w:val="008F611B"/>
    <w:rsid w:val="008F7C56"/>
    <w:rsid w:val="009014E1"/>
    <w:rsid w:val="0091095D"/>
    <w:rsid w:val="00912A3A"/>
    <w:rsid w:val="00917012"/>
    <w:rsid w:val="00927E34"/>
    <w:rsid w:val="00931DE1"/>
    <w:rsid w:val="00933C97"/>
    <w:rsid w:val="0093457E"/>
    <w:rsid w:val="0093605B"/>
    <w:rsid w:val="00943BF6"/>
    <w:rsid w:val="0094653C"/>
    <w:rsid w:val="00954C98"/>
    <w:rsid w:val="0095709F"/>
    <w:rsid w:val="0097257A"/>
    <w:rsid w:val="00986D9D"/>
    <w:rsid w:val="00990EEA"/>
    <w:rsid w:val="009918C6"/>
    <w:rsid w:val="0099240A"/>
    <w:rsid w:val="009A15EA"/>
    <w:rsid w:val="009A3C06"/>
    <w:rsid w:val="009A3FA6"/>
    <w:rsid w:val="009B0833"/>
    <w:rsid w:val="009B1A07"/>
    <w:rsid w:val="009B5EF1"/>
    <w:rsid w:val="009C0CAD"/>
    <w:rsid w:val="009C6ECF"/>
    <w:rsid w:val="009D1983"/>
    <w:rsid w:val="009D1FC4"/>
    <w:rsid w:val="009D725D"/>
    <w:rsid w:val="009E5492"/>
    <w:rsid w:val="009F2062"/>
    <w:rsid w:val="009F3703"/>
    <w:rsid w:val="009F7571"/>
    <w:rsid w:val="00A00CED"/>
    <w:rsid w:val="00A039E6"/>
    <w:rsid w:val="00A15806"/>
    <w:rsid w:val="00A27235"/>
    <w:rsid w:val="00A33C67"/>
    <w:rsid w:val="00A342C5"/>
    <w:rsid w:val="00A36AED"/>
    <w:rsid w:val="00A36FF6"/>
    <w:rsid w:val="00A47BE2"/>
    <w:rsid w:val="00A51A78"/>
    <w:rsid w:val="00A70850"/>
    <w:rsid w:val="00A72C25"/>
    <w:rsid w:val="00A74C3E"/>
    <w:rsid w:val="00A75409"/>
    <w:rsid w:val="00A775C3"/>
    <w:rsid w:val="00A7761C"/>
    <w:rsid w:val="00A82F41"/>
    <w:rsid w:val="00A938F5"/>
    <w:rsid w:val="00A93E8D"/>
    <w:rsid w:val="00A94D7D"/>
    <w:rsid w:val="00A97A10"/>
    <w:rsid w:val="00AB2F99"/>
    <w:rsid w:val="00AB730E"/>
    <w:rsid w:val="00AC17A6"/>
    <w:rsid w:val="00AC504B"/>
    <w:rsid w:val="00AD1495"/>
    <w:rsid w:val="00AD2C83"/>
    <w:rsid w:val="00AD31F1"/>
    <w:rsid w:val="00AD3B17"/>
    <w:rsid w:val="00AD5BAF"/>
    <w:rsid w:val="00AE14F3"/>
    <w:rsid w:val="00AE4E6D"/>
    <w:rsid w:val="00AF24CC"/>
    <w:rsid w:val="00AF3513"/>
    <w:rsid w:val="00B026F6"/>
    <w:rsid w:val="00B06913"/>
    <w:rsid w:val="00B111A3"/>
    <w:rsid w:val="00B13ABF"/>
    <w:rsid w:val="00B2203C"/>
    <w:rsid w:val="00B45769"/>
    <w:rsid w:val="00B47693"/>
    <w:rsid w:val="00B51A69"/>
    <w:rsid w:val="00B51A9A"/>
    <w:rsid w:val="00B522EF"/>
    <w:rsid w:val="00B548B3"/>
    <w:rsid w:val="00B55FDD"/>
    <w:rsid w:val="00B56BD8"/>
    <w:rsid w:val="00B60E2C"/>
    <w:rsid w:val="00B644E6"/>
    <w:rsid w:val="00B65535"/>
    <w:rsid w:val="00B75CB7"/>
    <w:rsid w:val="00B81A37"/>
    <w:rsid w:val="00B86038"/>
    <w:rsid w:val="00B9682C"/>
    <w:rsid w:val="00BA176B"/>
    <w:rsid w:val="00BA5239"/>
    <w:rsid w:val="00BB3949"/>
    <w:rsid w:val="00BC351F"/>
    <w:rsid w:val="00BC675A"/>
    <w:rsid w:val="00BD2DBF"/>
    <w:rsid w:val="00BD4DF4"/>
    <w:rsid w:val="00BE2EDC"/>
    <w:rsid w:val="00BE2FF5"/>
    <w:rsid w:val="00BE6959"/>
    <w:rsid w:val="00BEB818"/>
    <w:rsid w:val="00BF103C"/>
    <w:rsid w:val="00BF3205"/>
    <w:rsid w:val="00C010A1"/>
    <w:rsid w:val="00C03EEE"/>
    <w:rsid w:val="00C41F85"/>
    <w:rsid w:val="00C65DB1"/>
    <w:rsid w:val="00C65E96"/>
    <w:rsid w:val="00C7014C"/>
    <w:rsid w:val="00C7112B"/>
    <w:rsid w:val="00C76E9D"/>
    <w:rsid w:val="00C845D0"/>
    <w:rsid w:val="00C928C4"/>
    <w:rsid w:val="00C940BB"/>
    <w:rsid w:val="00C94C74"/>
    <w:rsid w:val="00CA1320"/>
    <w:rsid w:val="00CA799B"/>
    <w:rsid w:val="00CC3806"/>
    <w:rsid w:val="00CD01A4"/>
    <w:rsid w:val="00CE07D5"/>
    <w:rsid w:val="00CE13F1"/>
    <w:rsid w:val="00CF12B0"/>
    <w:rsid w:val="00CF3CEA"/>
    <w:rsid w:val="00D0261C"/>
    <w:rsid w:val="00D03B18"/>
    <w:rsid w:val="00D0482C"/>
    <w:rsid w:val="00D11B2B"/>
    <w:rsid w:val="00D12A71"/>
    <w:rsid w:val="00D12B72"/>
    <w:rsid w:val="00D2138D"/>
    <w:rsid w:val="00D264EA"/>
    <w:rsid w:val="00D30EC3"/>
    <w:rsid w:val="00D314C0"/>
    <w:rsid w:val="00D35982"/>
    <w:rsid w:val="00D44590"/>
    <w:rsid w:val="00D477D3"/>
    <w:rsid w:val="00D53574"/>
    <w:rsid w:val="00D53EAE"/>
    <w:rsid w:val="00D5453D"/>
    <w:rsid w:val="00D64B50"/>
    <w:rsid w:val="00D7009B"/>
    <w:rsid w:val="00D71F6A"/>
    <w:rsid w:val="00D81007"/>
    <w:rsid w:val="00D859EC"/>
    <w:rsid w:val="00D96E11"/>
    <w:rsid w:val="00DA0D88"/>
    <w:rsid w:val="00DA7775"/>
    <w:rsid w:val="00DB5BBF"/>
    <w:rsid w:val="00DB7A63"/>
    <w:rsid w:val="00DC6C51"/>
    <w:rsid w:val="00DC7B34"/>
    <w:rsid w:val="00DD3FD2"/>
    <w:rsid w:val="00DE7B3B"/>
    <w:rsid w:val="00DF05D8"/>
    <w:rsid w:val="00DF2366"/>
    <w:rsid w:val="00DF4E09"/>
    <w:rsid w:val="00DF5A87"/>
    <w:rsid w:val="00E009E7"/>
    <w:rsid w:val="00E034E3"/>
    <w:rsid w:val="00E12453"/>
    <w:rsid w:val="00E17B2A"/>
    <w:rsid w:val="00E23DD4"/>
    <w:rsid w:val="00E26B13"/>
    <w:rsid w:val="00E33ABA"/>
    <w:rsid w:val="00E33C78"/>
    <w:rsid w:val="00E4096F"/>
    <w:rsid w:val="00E40F2F"/>
    <w:rsid w:val="00E46ABF"/>
    <w:rsid w:val="00E57CFC"/>
    <w:rsid w:val="00E7333E"/>
    <w:rsid w:val="00E75799"/>
    <w:rsid w:val="00E83213"/>
    <w:rsid w:val="00E873A0"/>
    <w:rsid w:val="00E96B4C"/>
    <w:rsid w:val="00EA203B"/>
    <w:rsid w:val="00EA284A"/>
    <w:rsid w:val="00EA5FB2"/>
    <w:rsid w:val="00EB7E51"/>
    <w:rsid w:val="00EC074C"/>
    <w:rsid w:val="00EC2B86"/>
    <w:rsid w:val="00EC572F"/>
    <w:rsid w:val="00EC6BA6"/>
    <w:rsid w:val="00EC7965"/>
    <w:rsid w:val="00ED330A"/>
    <w:rsid w:val="00ED3E85"/>
    <w:rsid w:val="00ED4DCF"/>
    <w:rsid w:val="00ED775C"/>
    <w:rsid w:val="00EE020A"/>
    <w:rsid w:val="00EE1AA9"/>
    <w:rsid w:val="00EE690E"/>
    <w:rsid w:val="00EF096A"/>
    <w:rsid w:val="00EF7170"/>
    <w:rsid w:val="00EF73EA"/>
    <w:rsid w:val="00F10E45"/>
    <w:rsid w:val="00F1103C"/>
    <w:rsid w:val="00F264A2"/>
    <w:rsid w:val="00F315A5"/>
    <w:rsid w:val="00F4050A"/>
    <w:rsid w:val="00F43D40"/>
    <w:rsid w:val="00F50BD2"/>
    <w:rsid w:val="00F51B97"/>
    <w:rsid w:val="00F56FE1"/>
    <w:rsid w:val="00F67147"/>
    <w:rsid w:val="00F677B4"/>
    <w:rsid w:val="00F7107A"/>
    <w:rsid w:val="00F77EA9"/>
    <w:rsid w:val="00F82D53"/>
    <w:rsid w:val="00F979F0"/>
    <w:rsid w:val="00FA17AC"/>
    <w:rsid w:val="00FA35DC"/>
    <w:rsid w:val="00FC248C"/>
    <w:rsid w:val="00FD38C0"/>
    <w:rsid w:val="00FD488A"/>
    <w:rsid w:val="00FE07DB"/>
    <w:rsid w:val="00FE283D"/>
    <w:rsid w:val="00FE2ADC"/>
    <w:rsid w:val="00FE5296"/>
    <w:rsid w:val="00FE6ED4"/>
    <w:rsid w:val="01B48535"/>
    <w:rsid w:val="02EEA670"/>
    <w:rsid w:val="03A4B022"/>
    <w:rsid w:val="04124DFC"/>
    <w:rsid w:val="04545226"/>
    <w:rsid w:val="04EBE619"/>
    <w:rsid w:val="05A27EEA"/>
    <w:rsid w:val="0641C0B6"/>
    <w:rsid w:val="08A3BA71"/>
    <w:rsid w:val="08AF6EC3"/>
    <w:rsid w:val="092F7FD6"/>
    <w:rsid w:val="0A3D44EB"/>
    <w:rsid w:val="0AB4C6AA"/>
    <w:rsid w:val="0C0808EF"/>
    <w:rsid w:val="0CBE90C6"/>
    <w:rsid w:val="0D91B038"/>
    <w:rsid w:val="0ECE0B46"/>
    <w:rsid w:val="0EF3321E"/>
    <w:rsid w:val="1067A2F8"/>
    <w:rsid w:val="10D8E7C7"/>
    <w:rsid w:val="11596BC4"/>
    <w:rsid w:val="12243B08"/>
    <w:rsid w:val="132BE242"/>
    <w:rsid w:val="13802C66"/>
    <w:rsid w:val="13A05C25"/>
    <w:rsid w:val="13A074BC"/>
    <w:rsid w:val="14201EBF"/>
    <w:rsid w:val="14476B88"/>
    <w:rsid w:val="14F70956"/>
    <w:rsid w:val="14F738D6"/>
    <w:rsid w:val="156CF11B"/>
    <w:rsid w:val="15EC333B"/>
    <w:rsid w:val="1659248D"/>
    <w:rsid w:val="1665F525"/>
    <w:rsid w:val="16E2887E"/>
    <w:rsid w:val="1A3D2467"/>
    <w:rsid w:val="1AFF1AD5"/>
    <w:rsid w:val="1C104D8A"/>
    <w:rsid w:val="1CFBBC83"/>
    <w:rsid w:val="1E87DF4A"/>
    <w:rsid w:val="1E92802F"/>
    <w:rsid w:val="21BE021C"/>
    <w:rsid w:val="2324AE89"/>
    <w:rsid w:val="25FBAA35"/>
    <w:rsid w:val="26358E85"/>
    <w:rsid w:val="282AA1A7"/>
    <w:rsid w:val="29B8553A"/>
    <w:rsid w:val="2B2B9DBF"/>
    <w:rsid w:val="2B866075"/>
    <w:rsid w:val="2C6182CB"/>
    <w:rsid w:val="2D1824C9"/>
    <w:rsid w:val="2DF4F35D"/>
    <w:rsid w:val="2F8102E6"/>
    <w:rsid w:val="2F92CA12"/>
    <w:rsid w:val="30A22441"/>
    <w:rsid w:val="311BF08F"/>
    <w:rsid w:val="318C75EB"/>
    <w:rsid w:val="31B08009"/>
    <w:rsid w:val="32915804"/>
    <w:rsid w:val="346A55BA"/>
    <w:rsid w:val="34CE81B2"/>
    <w:rsid w:val="35E094D3"/>
    <w:rsid w:val="37C1CA52"/>
    <w:rsid w:val="39AAE850"/>
    <w:rsid w:val="3A2E9158"/>
    <w:rsid w:val="3AFA8E2F"/>
    <w:rsid w:val="3AFC07AD"/>
    <w:rsid w:val="3C839B0E"/>
    <w:rsid w:val="3D5246D5"/>
    <w:rsid w:val="3D5E88EB"/>
    <w:rsid w:val="3E69E39C"/>
    <w:rsid w:val="41453A61"/>
    <w:rsid w:val="414E57A3"/>
    <w:rsid w:val="4172C403"/>
    <w:rsid w:val="429C653A"/>
    <w:rsid w:val="430FC7E4"/>
    <w:rsid w:val="439A5A65"/>
    <w:rsid w:val="44234885"/>
    <w:rsid w:val="44BB3A6E"/>
    <w:rsid w:val="454EBBC8"/>
    <w:rsid w:val="45B905E2"/>
    <w:rsid w:val="469A825E"/>
    <w:rsid w:val="46EF425C"/>
    <w:rsid w:val="47D82F30"/>
    <w:rsid w:val="49708A5F"/>
    <w:rsid w:val="4A708A0B"/>
    <w:rsid w:val="4B4C9BCE"/>
    <w:rsid w:val="4BF9632F"/>
    <w:rsid w:val="4EA1CDD8"/>
    <w:rsid w:val="4F1E2678"/>
    <w:rsid w:val="4F811E69"/>
    <w:rsid w:val="5050539A"/>
    <w:rsid w:val="508E4583"/>
    <w:rsid w:val="50F587BC"/>
    <w:rsid w:val="536F61CC"/>
    <w:rsid w:val="53D9558D"/>
    <w:rsid w:val="53E87415"/>
    <w:rsid w:val="541BFB88"/>
    <w:rsid w:val="54AAC3BE"/>
    <w:rsid w:val="5502FDDD"/>
    <w:rsid w:val="55AFFA43"/>
    <w:rsid w:val="56A011CD"/>
    <w:rsid w:val="56CFB63D"/>
    <w:rsid w:val="56DA66C7"/>
    <w:rsid w:val="59092824"/>
    <w:rsid w:val="598DE794"/>
    <w:rsid w:val="59F7C884"/>
    <w:rsid w:val="5B0BE729"/>
    <w:rsid w:val="5CE6B27B"/>
    <w:rsid w:val="5D176710"/>
    <w:rsid w:val="5E8F0ECC"/>
    <w:rsid w:val="5EA4E1AF"/>
    <w:rsid w:val="5F155898"/>
    <w:rsid w:val="60A7C47E"/>
    <w:rsid w:val="61188CF2"/>
    <w:rsid w:val="61C960F7"/>
    <w:rsid w:val="635BC5D5"/>
    <w:rsid w:val="63BC8260"/>
    <w:rsid w:val="64B7A88A"/>
    <w:rsid w:val="64E85FD9"/>
    <w:rsid w:val="656F8885"/>
    <w:rsid w:val="68817752"/>
    <w:rsid w:val="68C9D967"/>
    <w:rsid w:val="691189A0"/>
    <w:rsid w:val="69D8E486"/>
    <w:rsid w:val="6A0889F7"/>
    <w:rsid w:val="6AD99C5D"/>
    <w:rsid w:val="6B87180D"/>
    <w:rsid w:val="6D259A00"/>
    <w:rsid w:val="6D45EB0D"/>
    <w:rsid w:val="6DC86337"/>
    <w:rsid w:val="6DFC1B14"/>
    <w:rsid w:val="711CBFEE"/>
    <w:rsid w:val="71C62C6B"/>
    <w:rsid w:val="71FB5FD5"/>
    <w:rsid w:val="72558718"/>
    <w:rsid w:val="772C97AA"/>
    <w:rsid w:val="784D46B2"/>
    <w:rsid w:val="7867DEB0"/>
    <w:rsid w:val="78966AEE"/>
    <w:rsid w:val="796F9088"/>
    <w:rsid w:val="79CED353"/>
    <w:rsid w:val="7A81D3D9"/>
    <w:rsid w:val="7B247102"/>
    <w:rsid w:val="7B395118"/>
    <w:rsid w:val="7B8EECD8"/>
    <w:rsid w:val="7B926C8A"/>
    <w:rsid w:val="7BCD6832"/>
    <w:rsid w:val="7DC99F78"/>
    <w:rsid w:val="7E10D5CD"/>
    <w:rsid w:val="7E1B740D"/>
    <w:rsid w:val="7E6F8C31"/>
    <w:rsid w:val="7F198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DC37"/>
  <w15:docId w15:val="{4542C518-EA47-4212-B75A-02E453C7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uiPriority w:val="9"/>
    <w:qFormat/>
    <w:rsid w:val="00643163"/>
    <w:pPr>
      <w:outlineLvl w:val="0"/>
    </w:pPr>
  </w:style>
  <w:style w:type="paragraph" w:styleId="Heading2">
    <w:name w:val="heading 2"/>
    <w:basedOn w:val="ListParagraph"/>
    <w:next w:val="Normal"/>
    <w:uiPriority w:val="9"/>
    <w:unhideWhenUsed/>
    <w:qFormat/>
    <w:rsid w:val="00643163"/>
    <w:pPr>
      <w:numPr>
        <w:numId w:val="17"/>
      </w:numPr>
      <w:spacing w:before="90"/>
      <w:ind w:right="92"/>
      <w:outlineLvl w:val="1"/>
    </w:pPr>
    <w:rPr>
      <w:b/>
    </w:rPr>
  </w:style>
  <w:style w:type="paragraph" w:styleId="Heading3">
    <w:name w:val="heading 3"/>
    <w:basedOn w:val="Normal"/>
    <w:next w:val="Normal"/>
    <w:uiPriority w:val="9"/>
    <w:unhideWhenUsed/>
    <w:qFormat/>
    <w:rsid w:val="00954C98"/>
    <w:pPr>
      <w:widowControl w:val="0"/>
      <w:numPr>
        <w:ilvl w:val="3"/>
        <w:numId w:val="13"/>
      </w:numPr>
      <w:ind w:left="360"/>
      <w:outlineLvl w:val="2"/>
    </w:pPr>
    <w:rPr>
      <w:rFonts w:ascii="Arial" w:eastAsia="Arial" w:hAnsi="Arial" w:cs="Arial"/>
      <w:b/>
      <w:color w:val="204E87"/>
      <w:sz w:val="26"/>
      <w:szCs w:val="26"/>
      <w14:textFill>
        <w14:solidFill>
          <w14:srgbClr w14:val="204E87">
            <w14:lumMod w14:val="75000"/>
          </w14:srgbClr>
        </w14:solidFill>
      </w14:textFill>
    </w:rPr>
  </w:style>
  <w:style w:type="paragraph" w:styleId="Heading4">
    <w:name w:val="heading 4"/>
    <w:basedOn w:val="Normal"/>
    <w:next w:val="Normal"/>
    <w:uiPriority w:val="9"/>
    <w:unhideWhenUsed/>
    <w:qFormat/>
    <w:rsid w:val="00F67147"/>
    <w:pPr>
      <w:keepNext/>
      <w:keepLines/>
      <w:spacing w:before="240" w:after="40"/>
      <w:outlineLvl w:val="3"/>
    </w:pPr>
    <w:rPr>
      <w:rFonts w:ascii="Arial" w:hAnsi="Arial" w:cs="Arial"/>
      <w:b/>
    </w:rPr>
  </w:style>
  <w:style w:type="paragraph" w:styleId="Heading5">
    <w:name w:val="heading 5"/>
    <w:basedOn w:val="Normal"/>
    <w:next w:val="Normal"/>
    <w:uiPriority w:val="9"/>
    <w:unhideWhenUsed/>
    <w:qFormat/>
    <w:rsid w:val="00551266"/>
    <w:pPr>
      <w:keepNext/>
      <w:keepLines/>
      <w:spacing w:before="220" w:after="40"/>
      <w:outlineLvl w:val="4"/>
    </w:pPr>
    <w:rPr>
      <w:rFonts w:ascii="Arial" w:hAnsi="Arial" w:cs="Arial"/>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4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12B0"/>
    <w:rPr>
      <w:b/>
      <w:bCs/>
    </w:rPr>
  </w:style>
  <w:style w:type="character" w:customStyle="1" w:styleId="CommentSubjectChar">
    <w:name w:val="Comment Subject Char"/>
    <w:basedOn w:val="CommentTextChar"/>
    <w:link w:val="CommentSubject"/>
    <w:uiPriority w:val="99"/>
    <w:semiHidden/>
    <w:rsid w:val="00CF12B0"/>
    <w:rPr>
      <w:b/>
      <w:bCs/>
      <w:sz w:val="20"/>
      <w:szCs w:val="20"/>
    </w:rPr>
  </w:style>
  <w:style w:type="paragraph" w:styleId="ListParagraph">
    <w:name w:val="List Paragraph"/>
    <w:basedOn w:val="Normal"/>
    <w:uiPriority w:val="34"/>
    <w:qFormat/>
    <w:rsid w:val="00656858"/>
    <w:pPr>
      <w:ind w:left="720"/>
      <w:contextualSpacing/>
    </w:pPr>
  </w:style>
  <w:style w:type="character" w:styleId="Hyperlink">
    <w:name w:val="Hyperlink"/>
    <w:basedOn w:val="DefaultParagraphFont"/>
    <w:uiPriority w:val="99"/>
    <w:unhideWhenUsed/>
    <w:rsid w:val="009E5492"/>
    <w:rPr>
      <w:color w:val="0000FF" w:themeColor="hyperlink"/>
      <w:u w:val="single"/>
    </w:rPr>
  </w:style>
  <w:style w:type="character" w:styleId="UnresolvedMention">
    <w:name w:val="Unresolved Mention"/>
    <w:basedOn w:val="DefaultParagraphFont"/>
    <w:uiPriority w:val="99"/>
    <w:semiHidden/>
    <w:unhideWhenUsed/>
    <w:rsid w:val="009E5492"/>
    <w:rPr>
      <w:color w:val="605E5C"/>
      <w:shd w:val="clear" w:color="auto" w:fill="E1DFDD"/>
    </w:rPr>
  </w:style>
  <w:style w:type="paragraph" w:styleId="Header">
    <w:name w:val="header"/>
    <w:basedOn w:val="Normal"/>
    <w:link w:val="HeaderChar"/>
    <w:uiPriority w:val="99"/>
    <w:unhideWhenUsed/>
    <w:rsid w:val="00CF3CEA"/>
    <w:pPr>
      <w:tabs>
        <w:tab w:val="center" w:pos="4680"/>
        <w:tab w:val="right" w:pos="9360"/>
      </w:tabs>
    </w:pPr>
  </w:style>
  <w:style w:type="character" w:customStyle="1" w:styleId="HeaderChar">
    <w:name w:val="Header Char"/>
    <w:basedOn w:val="DefaultParagraphFont"/>
    <w:link w:val="Header"/>
    <w:uiPriority w:val="99"/>
    <w:rsid w:val="00CF3CEA"/>
  </w:style>
  <w:style w:type="paragraph" w:styleId="Footer">
    <w:name w:val="footer"/>
    <w:basedOn w:val="Normal"/>
    <w:link w:val="FooterChar"/>
    <w:uiPriority w:val="99"/>
    <w:unhideWhenUsed/>
    <w:rsid w:val="00CF3CEA"/>
    <w:pPr>
      <w:tabs>
        <w:tab w:val="center" w:pos="4680"/>
        <w:tab w:val="right" w:pos="9360"/>
      </w:tabs>
    </w:pPr>
  </w:style>
  <w:style w:type="character" w:customStyle="1" w:styleId="FooterChar">
    <w:name w:val="Footer Char"/>
    <w:basedOn w:val="DefaultParagraphFont"/>
    <w:link w:val="Footer"/>
    <w:uiPriority w:val="99"/>
    <w:rsid w:val="00CF3CEA"/>
  </w:style>
  <w:style w:type="paragraph" w:styleId="BodyText">
    <w:name w:val="Body Text"/>
    <w:basedOn w:val="Normal"/>
    <w:link w:val="BodyTextChar"/>
    <w:uiPriority w:val="1"/>
    <w:qFormat/>
    <w:rsid w:val="00AE4E6D"/>
    <w:pPr>
      <w:widowControl w:val="0"/>
      <w:autoSpaceDE w:val="0"/>
      <w:autoSpaceDN w:val="0"/>
    </w:pPr>
    <w:rPr>
      <w:lang w:bidi="en-US"/>
    </w:rPr>
  </w:style>
  <w:style w:type="character" w:customStyle="1" w:styleId="BodyTextChar">
    <w:name w:val="Body Text Char"/>
    <w:basedOn w:val="DefaultParagraphFont"/>
    <w:link w:val="BodyText"/>
    <w:uiPriority w:val="1"/>
    <w:rsid w:val="00AE4E6D"/>
    <w:rPr>
      <w:lang w:bidi="en-US"/>
    </w:rPr>
  </w:style>
  <w:style w:type="paragraph" w:customStyle="1" w:styleId="TableParagraph">
    <w:name w:val="Table Paragraph"/>
    <w:basedOn w:val="Normal"/>
    <w:uiPriority w:val="1"/>
    <w:qFormat/>
    <w:rsid w:val="00333023"/>
    <w:pPr>
      <w:widowControl w:val="0"/>
      <w:autoSpaceDE w:val="0"/>
      <w:autoSpaceDN w:val="0"/>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210882"/>
    <w:rPr>
      <w:color w:val="800080" w:themeColor="followedHyperlink"/>
      <w:u w:val="single"/>
    </w:rPr>
  </w:style>
  <w:style w:type="paragraph" w:styleId="Revision">
    <w:name w:val="Revision"/>
    <w:hidden/>
    <w:uiPriority w:val="99"/>
    <w:semiHidden/>
    <w:rsid w:val="004B65F5"/>
  </w:style>
  <w:style w:type="table" w:styleId="TableGrid">
    <w:name w:val="Table Grid"/>
    <w:basedOn w:val="TableNormal"/>
    <w:uiPriority w:val="39"/>
    <w:rsid w:val="00FD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8C0"/>
    <w:rPr>
      <w:i/>
      <w:iCs/>
      <w:color w:val="404040" w:themeColor="text1" w:themeTint="BF"/>
    </w:rPr>
  </w:style>
  <w:style w:type="paragraph" w:styleId="NormalWeb">
    <w:name w:val="Normal (Web)"/>
    <w:basedOn w:val="Normal"/>
    <w:uiPriority w:val="99"/>
    <w:unhideWhenUsed/>
    <w:rsid w:val="00792300"/>
    <w:pPr>
      <w:spacing w:before="100" w:beforeAutospacing="1" w:after="100" w:afterAutospacing="1"/>
    </w:pPr>
  </w:style>
  <w:style w:type="character" w:customStyle="1" w:styleId="normaltextrun">
    <w:name w:val="normaltextrun"/>
    <w:basedOn w:val="DefaultParagraphFont"/>
    <w:rsid w:val="000D57F4"/>
  </w:style>
  <w:style w:type="character" w:styleId="Strong">
    <w:name w:val="Strong"/>
    <w:basedOn w:val="DefaultParagraphFont"/>
    <w:uiPriority w:val="22"/>
    <w:qFormat/>
    <w:rsid w:val="000D57F4"/>
    <w:rPr>
      <w:b/>
      <w:bCs/>
    </w:rPr>
  </w:style>
  <w:style w:type="paragraph" w:customStyle="1" w:styleId="paragraph">
    <w:name w:val="paragraph"/>
    <w:basedOn w:val="Normal"/>
    <w:rsid w:val="000D57F4"/>
    <w:pPr>
      <w:spacing w:before="100" w:beforeAutospacing="1" w:after="100" w:afterAutospacing="1"/>
    </w:pPr>
  </w:style>
  <w:style w:type="character" w:customStyle="1" w:styleId="eop">
    <w:name w:val="eop"/>
    <w:basedOn w:val="DefaultParagraphFont"/>
    <w:rsid w:val="000D57F4"/>
  </w:style>
  <w:style w:type="paragraph" w:customStyle="1" w:styleId="Style1">
    <w:name w:val="Style1"/>
    <w:basedOn w:val="Normal"/>
    <w:link w:val="Style1Char"/>
    <w:qFormat/>
    <w:rsid w:val="00FE5296"/>
    <w:pPr>
      <w:jc w:val="center"/>
    </w:pPr>
    <w:rPr>
      <w:rFonts w:ascii="Calibri" w:eastAsia="Calibri" w:hAnsi="Calibri" w:cs="Calibri"/>
      <w:b/>
      <w:color w:val="4F81BD" w:themeColor="accent1"/>
      <w:sz w:val="30"/>
      <w:szCs w:val="30"/>
    </w:rPr>
  </w:style>
  <w:style w:type="character" w:customStyle="1" w:styleId="Style1Char">
    <w:name w:val="Style1 Char"/>
    <w:basedOn w:val="DefaultParagraphFont"/>
    <w:link w:val="Style1"/>
    <w:rsid w:val="00FE5296"/>
    <w:rPr>
      <w:rFonts w:ascii="Calibri" w:eastAsia="Calibri" w:hAnsi="Calibri" w:cs="Calibri"/>
      <w:b/>
      <w:color w:val="4F81BD" w:themeColor="accent1"/>
      <w:sz w:val="30"/>
      <w:szCs w:val="30"/>
    </w:rPr>
  </w:style>
  <w:style w:type="paragraph" w:styleId="TOCHeading">
    <w:name w:val="TOC Heading"/>
    <w:basedOn w:val="Heading1"/>
    <w:next w:val="Normal"/>
    <w:uiPriority w:val="39"/>
    <w:unhideWhenUsed/>
    <w:qFormat/>
    <w:rsid w:val="008C4BC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8C4BC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8C4BC1"/>
    <w:pPr>
      <w:spacing w:before="120"/>
    </w:pPr>
    <w:rPr>
      <w:rFonts w:asciiTheme="minorHAnsi" w:hAnsiTheme="minorHAnsi"/>
      <w:b/>
      <w:bCs/>
      <w:i/>
      <w:iCs/>
    </w:rPr>
  </w:style>
  <w:style w:type="paragraph" w:styleId="TOC3">
    <w:name w:val="toc 3"/>
    <w:basedOn w:val="Normal"/>
    <w:next w:val="Normal"/>
    <w:autoRedefine/>
    <w:uiPriority w:val="39"/>
    <w:unhideWhenUsed/>
    <w:rsid w:val="008C4BC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C4BC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4BC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4BC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4BC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4BC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4BC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4484">
      <w:bodyDiv w:val="1"/>
      <w:marLeft w:val="0"/>
      <w:marRight w:val="0"/>
      <w:marTop w:val="0"/>
      <w:marBottom w:val="0"/>
      <w:divBdr>
        <w:top w:val="none" w:sz="0" w:space="0" w:color="auto"/>
        <w:left w:val="none" w:sz="0" w:space="0" w:color="auto"/>
        <w:bottom w:val="none" w:sz="0" w:space="0" w:color="auto"/>
        <w:right w:val="none" w:sz="0" w:space="0" w:color="auto"/>
      </w:divBdr>
    </w:div>
    <w:div w:id="207110662">
      <w:bodyDiv w:val="1"/>
      <w:marLeft w:val="0"/>
      <w:marRight w:val="0"/>
      <w:marTop w:val="0"/>
      <w:marBottom w:val="0"/>
      <w:divBdr>
        <w:top w:val="none" w:sz="0" w:space="0" w:color="auto"/>
        <w:left w:val="none" w:sz="0" w:space="0" w:color="auto"/>
        <w:bottom w:val="none" w:sz="0" w:space="0" w:color="auto"/>
        <w:right w:val="none" w:sz="0" w:space="0" w:color="auto"/>
      </w:divBdr>
      <w:divsChild>
        <w:div w:id="142430739">
          <w:marLeft w:val="0"/>
          <w:marRight w:val="0"/>
          <w:marTop w:val="0"/>
          <w:marBottom w:val="0"/>
          <w:divBdr>
            <w:top w:val="none" w:sz="0" w:space="0" w:color="auto"/>
            <w:left w:val="none" w:sz="0" w:space="0" w:color="auto"/>
            <w:bottom w:val="none" w:sz="0" w:space="0" w:color="auto"/>
            <w:right w:val="none" w:sz="0" w:space="0" w:color="auto"/>
          </w:divBdr>
        </w:div>
        <w:div w:id="186216853">
          <w:marLeft w:val="0"/>
          <w:marRight w:val="0"/>
          <w:marTop w:val="0"/>
          <w:marBottom w:val="0"/>
          <w:divBdr>
            <w:top w:val="none" w:sz="0" w:space="0" w:color="auto"/>
            <w:left w:val="none" w:sz="0" w:space="0" w:color="auto"/>
            <w:bottom w:val="none" w:sz="0" w:space="0" w:color="auto"/>
            <w:right w:val="none" w:sz="0" w:space="0" w:color="auto"/>
          </w:divBdr>
        </w:div>
        <w:div w:id="210927176">
          <w:marLeft w:val="0"/>
          <w:marRight w:val="0"/>
          <w:marTop w:val="0"/>
          <w:marBottom w:val="0"/>
          <w:divBdr>
            <w:top w:val="none" w:sz="0" w:space="0" w:color="auto"/>
            <w:left w:val="none" w:sz="0" w:space="0" w:color="auto"/>
            <w:bottom w:val="none" w:sz="0" w:space="0" w:color="auto"/>
            <w:right w:val="none" w:sz="0" w:space="0" w:color="auto"/>
          </w:divBdr>
        </w:div>
        <w:div w:id="245530446">
          <w:marLeft w:val="0"/>
          <w:marRight w:val="0"/>
          <w:marTop w:val="0"/>
          <w:marBottom w:val="0"/>
          <w:divBdr>
            <w:top w:val="none" w:sz="0" w:space="0" w:color="auto"/>
            <w:left w:val="none" w:sz="0" w:space="0" w:color="auto"/>
            <w:bottom w:val="none" w:sz="0" w:space="0" w:color="auto"/>
            <w:right w:val="none" w:sz="0" w:space="0" w:color="auto"/>
          </w:divBdr>
        </w:div>
        <w:div w:id="321397997">
          <w:marLeft w:val="0"/>
          <w:marRight w:val="0"/>
          <w:marTop w:val="0"/>
          <w:marBottom w:val="0"/>
          <w:divBdr>
            <w:top w:val="none" w:sz="0" w:space="0" w:color="auto"/>
            <w:left w:val="none" w:sz="0" w:space="0" w:color="auto"/>
            <w:bottom w:val="none" w:sz="0" w:space="0" w:color="auto"/>
            <w:right w:val="none" w:sz="0" w:space="0" w:color="auto"/>
          </w:divBdr>
        </w:div>
        <w:div w:id="342558896">
          <w:marLeft w:val="0"/>
          <w:marRight w:val="0"/>
          <w:marTop w:val="0"/>
          <w:marBottom w:val="0"/>
          <w:divBdr>
            <w:top w:val="none" w:sz="0" w:space="0" w:color="auto"/>
            <w:left w:val="none" w:sz="0" w:space="0" w:color="auto"/>
            <w:bottom w:val="none" w:sz="0" w:space="0" w:color="auto"/>
            <w:right w:val="none" w:sz="0" w:space="0" w:color="auto"/>
          </w:divBdr>
        </w:div>
        <w:div w:id="403067481">
          <w:marLeft w:val="0"/>
          <w:marRight w:val="0"/>
          <w:marTop w:val="0"/>
          <w:marBottom w:val="0"/>
          <w:divBdr>
            <w:top w:val="none" w:sz="0" w:space="0" w:color="auto"/>
            <w:left w:val="none" w:sz="0" w:space="0" w:color="auto"/>
            <w:bottom w:val="none" w:sz="0" w:space="0" w:color="auto"/>
            <w:right w:val="none" w:sz="0" w:space="0" w:color="auto"/>
          </w:divBdr>
        </w:div>
        <w:div w:id="499202253">
          <w:marLeft w:val="0"/>
          <w:marRight w:val="0"/>
          <w:marTop w:val="0"/>
          <w:marBottom w:val="0"/>
          <w:divBdr>
            <w:top w:val="none" w:sz="0" w:space="0" w:color="auto"/>
            <w:left w:val="none" w:sz="0" w:space="0" w:color="auto"/>
            <w:bottom w:val="none" w:sz="0" w:space="0" w:color="auto"/>
            <w:right w:val="none" w:sz="0" w:space="0" w:color="auto"/>
          </w:divBdr>
        </w:div>
        <w:div w:id="529687210">
          <w:marLeft w:val="0"/>
          <w:marRight w:val="0"/>
          <w:marTop w:val="0"/>
          <w:marBottom w:val="0"/>
          <w:divBdr>
            <w:top w:val="none" w:sz="0" w:space="0" w:color="auto"/>
            <w:left w:val="none" w:sz="0" w:space="0" w:color="auto"/>
            <w:bottom w:val="none" w:sz="0" w:space="0" w:color="auto"/>
            <w:right w:val="none" w:sz="0" w:space="0" w:color="auto"/>
          </w:divBdr>
        </w:div>
        <w:div w:id="546525012">
          <w:marLeft w:val="0"/>
          <w:marRight w:val="0"/>
          <w:marTop w:val="0"/>
          <w:marBottom w:val="0"/>
          <w:divBdr>
            <w:top w:val="none" w:sz="0" w:space="0" w:color="auto"/>
            <w:left w:val="none" w:sz="0" w:space="0" w:color="auto"/>
            <w:bottom w:val="none" w:sz="0" w:space="0" w:color="auto"/>
            <w:right w:val="none" w:sz="0" w:space="0" w:color="auto"/>
          </w:divBdr>
        </w:div>
        <w:div w:id="552085732">
          <w:marLeft w:val="0"/>
          <w:marRight w:val="0"/>
          <w:marTop w:val="0"/>
          <w:marBottom w:val="0"/>
          <w:divBdr>
            <w:top w:val="none" w:sz="0" w:space="0" w:color="auto"/>
            <w:left w:val="none" w:sz="0" w:space="0" w:color="auto"/>
            <w:bottom w:val="none" w:sz="0" w:space="0" w:color="auto"/>
            <w:right w:val="none" w:sz="0" w:space="0" w:color="auto"/>
          </w:divBdr>
        </w:div>
        <w:div w:id="574172755">
          <w:marLeft w:val="0"/>
          <w:marRight w:val="0"/>
          <w:marTop w:val="0"/>
          <w:marBottom w:val="0"/>
          <w:divBdr>
            <w:top w:val="none" w:sz="0" w:space="0" w:color="auto"/>
            <w:left w:val="none" w:sz="0" w:space="0" w:color="auto"/>
            <w:bottom w:val="none" w:sz="0" w:space="0" w:color="auto"/>
            <w:right w:val="none" w:sz="0" w:space="0" w:color="auto"/>
          </w:divBdr>
        </w:div>
        <w:div w:id="580794897">
          <w:marLeft w:val="0"/>
          <w:marRight w:val="0"/>
          <w:marTop w:val="0"/>
          <w:marBottom w:val="0"/>
          <w:divBdr>
            <w:top w:val="none" w:sz="0" w:space="0" w:color="auto"/>
            <w:left w:val="none" w:sz="0" w:space="0" w:color="auto"/>
            <w:bottom w:val="none" w:sz="0" w:space="0" w:color="auto"/>
            <w:right w:val="none" w:sz="0" w:space="0" w:color="auto"/>
          </w:divBdr>
        </w:div>
        <w:div w:id="593631387">
          <w:marLeft w:val="0"/>
          <w:marRight w:val="0"/>
          <w:marTop w:val="0"/>
          <w:marBottom w:val="0"/>
          <w:divBdr>
            <w:top w:val="none" w:sz="0" w:space="0" w:color="auto"/>
            <w:left w:val="none" w:sz="0" w:space="0" w:color="auto"/>
            <w:bottom w:val="none" w:sz="0" w:space="0" w:color="auto"/>
            <w:right w:val="none" w:sz="0" w:space="0" w:color="auto"/>
          </w:divBdr>
        </w:div>
        <w:div w:id="615909609">
          <w:marLeft w:val="0"/>
          <w:marRight w:val="0"/>
          <w:marTop w:val="0"/>
          <w:marBottom w:val="0"/>
          <w:divBdr>
            <w:top w:val="none" w:sz="0" w:space="0" w:color="auto"/>
            <w:left w:val="none" w:sz="0" w:space="0" w:color="auto"/>
            <w:bottom w:val="none" w:sz="0" w:space="0" w:color="auto"/>
            <w:right w:val="none" w:sz="0" w:space="0" w:color="auto"/>
          </w:divBdr>
        </w:div>
        <w:div w:id="695303222">
          <w:marLeft w:val="0"/>
          <w:marRight w:val="0"/>
          <w:marTop w:val="0"/>
          <w:marBottom w:val="0"/>
          <w:divBdr>
            <w:top w:val="none" w:sz="0" w:space="0" w:color="auto"/>
            <w:left w:val="none" w:sz="0" w:space="0" w:color="auto"/>
            <w:bottom w:val="none" w:sz="0" w:space="0" w:color="auto"/>
            <w:right w:val="none" w:sz="0" w:space="0" w:color="auto"/>
          </w:divBdr>
        </w:div>
        <w:div w:id="716703191">
          <w:marLeft w:val="0"/>
          <w:marRight w:val="0"/>
          <w:marTop w:val="0"/>
          <w:marBottom w:val="0"/>
          <w:divBdr>
            <w:top w:val="none" w:sz="0" w:space="0" w:color="auto"/>
            <w:left w:val="none" w:sz="0" w:space="0" w:color="auto"/>
            <w:bottom w:val="none" w:sz="0" w:space="0" w:color="auto"/>
            <w:right w:val="none" w:sz="0" w:space="0" w:color="auto"/>
          </w:divBdr>
        </w:div>
        <w:div w:id="727924380">
          <w:marLeft w:val="0"/>
          <w:marRight w:val="0"/>
          <w:marTop w:val="0"/>
          <w:marBottom w:val="0"/>
          <w:divBdr>
            <w:top w:val="none" w:sz="0" w:space="0" w:color="auto"/>
            <w:left w:val="none" w:sz="0" w:space="0" w:color="auto"/>
            <w:bottom w:val="none" w:sz="0" w:space="0" w:color="auto"/>
            <w:right w:val="none" w:sz="0" w:space="0" w:color="auto"/>
          </w:divBdr>
        </w:div>
        <w:div w:id="729233576">
          <w:marLeft w:val="0"/>
          <w:marRight w:val="0"/>
          <w:marTop w:val="0"/>
          <w:marBottom w:val="0"/>
          <w:divBdr>
            <w:top w:val="none" w:sz="0" w:space="0" w:color="auto"/>
            <w:left w:val="none" w:sz="0" w:space="0" w:color="auto"/>
            <w:bottom w:val="none" w:sz="0" w:space="0" w:color="auto"/>
            <w:right w:val="none" w:sz="0" w:space="0" w:color="auto"/>
          </w:divBdr>
        </w:div>
        <w:div w:id="751390099">
          <w:marLeft w:val="0"/>
          <w:marRight w:val="0"/>
          <w:marTop w:val="0"/>
          <w:marBottom w:val="0"/>
          <w:divBdr>
            <w:top w:val="none" w:sz="0" w:space="0" w:color="auto"/>
            <w:left w:val="none" w:sz="0" w:space="0" w:color="auto"/>
            <w:bottom w:val="none" w:sz="0" w:space="0" w:color="auto"/>
            <w:right w:val="none" w:sz="0" w:space="0" w:color="auto"/>
          </w:divBdr>
        </w:div>
        <w:div w:id="772211691">
          <w:marLeft w:val="0"/>
          <w:marRight w:val="0"/>
          <w:marTop w:val="0"/>
          <w:marBottom w:val="0"/>
          <w:divBdr>
            <w:top w:val="none" w:sz="0" w:space="0" w:color="auto"/>
            <w:left w:val="none" w:sz="0" w:space="0" w:color="auto"/>
            <w:bottom w:val="none" w:sz="0" w:space="0" w:color="auto"/>
            <w:right w:val="none" w:sz="0" w:space="0" w:color="auto"/>
          </w:divBdr>
        </w:div>
        <w:div w:id="772823433">
          <w:marLeft w:val="0"/>
          <w:marRight w:val="0"/>
          <w:marTop w:val="0"/>
          <w:marBottom w:val="0"/>
          <w:divBdr>
            <w:top w:val="none" w:sz="0" w:space="0" w:color="auto"/>
            <w:left w:val="none" w:sz="0" w:space="0" w:color="auto"/>
            <w:bottom w:val="none" w:sz="0" w:space="0" w:color="auto"/>
            <w:right w:val="none" w:sz="0" w:space="0" w:color="auto"/>
          </w:divBdr>
        </w:div>
        <w:div w:id="775443180">
          <w:marLeft w:val="0"/>
          <w:marRight w:val="0"/>
          <w:marTop w:val="0"/>
          <w:marBottom w:val="0"/>
          <w:divBdr>
            <w:top w:val="none" w:sz="0" w:space="0" w:color="auto"/>
            <w:left w:val="none" w:sz="0" w:space="0" w:color="auto"/>
            <w:bottom w:val="none" w:sz="0" w:space="0" w:color="auto"/>
            <w:right w:val="none" w:sz="0" w:space="0" w:color="auto"/>
          </w:divBdr>
        </w:div>
        <w:div w:id="800225241">
          <w:marLeft w:val="0"/>
          <w:marRight w:val="0"/>
          <w:marTop w:val="0"/>
          <w:marBottom w:val="0"/>
          <w:divBdr>
            <w:top w:val="none" w:sz="0" w:space="0" w:color="auto"/>
            <w:left w:val="none" w:sz="0" w:space="0" w:color="auto"/>
            <w:bottom w:val="none" w:sz="0" w:space="0" w:color="auto"/>
            <w:right w:val="none" w:sz="0" w:space="0" w:color="auto"/>
          </w:divBdr>
        </w:div>
        <w:div w:id="801458769">
          <w:marLeft w:val="0"/>
          <w:marRight w:val="0"/>
          <w:marTop w:val="0"/>
          <w:marBottom w:val="0"/>
          <w:divBdr>
            <w:top w:val="none" w:sz="0" w:space="0" w:color="auto"/>
            <w:left w:val="none" w:sz="0" w:space="0" w:color="auto"/>
            <w:bottom w:val="none" w:sz="0" w:space="0" w:color="auto"/>
            <w:right w:val="none" w:sz="0" w:space="0" w:color="auto"/>
          </w:divBdr>
        </w:div>
        <w:div w:id="843055677">
          <w:marLeft w:val="0"/>
          <w:marRight w:val="0"/>
          <w:marTop w:val="0"/>
          <w:marBottom w:val="0"/>
          <w:divBdr>
            <w:top w:val="none" w:sz="0" w:space="0" w:color="auto"/>
            <w:left w:val="none" w:sz="0" w:space="0" w:color="auto"/>
            <w:bottom w:val="none" w:sz="0" w:space="0" w:color="auto"/>
            <w:right w:val="none" w:sz="0" w:space="0" w:color="auto"/>
          </w:divBdr>
        </w:div>
        <w:div w:id="905451773">
          <w:marLeft w:val="0"/>
          <w:marRight w:val="0"/>
          <w:marTop w:val="0"/>
          <w:marBottom w:val="0"/>
          <w:divBdr>
            <w:top w:val="none" w:sz="0" w:space="0" w:color="auto"/>
            <w:left w:val="none" w:sz="0" w:space="0" w:color="auto"/>
            <w:bottom w:val="none" w:sz="0" w:space="0" w:color="auto"/>
            <w:right w:val="none" w:sz="0" w:space="0" w:color="auto"/>
          </w:divBdr>
        </w:div>
        <w:div w:id="928347587">
          <w:marLeft w:val="0"/>
          <w:marRight w:val="0"/>
          <w:marTop w:val="0"/>
          <w:marBottom w:val="0"/>
          <w:divBdr>
            <w:top w:val="none" w:sz="0" w:space="0" w:color="auto"/>
            <w:left w:val="none" w:sz="0" w:space="0" w:color="auto"/>
            <w:bottom w:val="none" w:sz="0" w:space="0" w:color="auto"/>
            <w:right w:val="none" w:sz="0" w:space="0" w:color="auto"/>
          </w:divBdr>
        </w:div>
        <w:div w:id="941762379">
          <w:marLeft w:val="0"/>
          <w:marRight w:val="0"/>
          <w:marTop w:val="0"/>
          <w:marBottom w:val="0"/>
          <w:divBdr>
            <w:top w:val="none" w:sz="0" w:space="0" w:color="auto"/>
            <w:left w:val="none" w:sz="0" w:space="0" w:color="auto"/>
            <w:bottom w:val="none" w:sz="0" w:space="0" w:color="auto"/>
            <w:right w:val="none" w:sz="0" w:space="0" w:color="auto"/>
          </w:divBdr>
        </w:div>
        <w:div w:id="974140666">
          <w:marLeft w:val="0"/>
          <w:marRight w:val="0"/>
          <w:marTop w:val="0"/>
          <w:marBottom w:val="0"/>
          <w:divBdr>
            <w:top w:val="none" w:sz="0" w:space="0" w:color="auto"/>
            <w:left w:val="none" w:sz="0" w:space="0" w:color="auto"/>
            <w:bottom w:val="none" w:sz="0" w:space="0" w:color="auto"/>
            <w:right w:val="none" w:sz="0" w:space="0" w:color="auto"/>
          </w:divBdr>
        </w:div>
        <w:div w:id="1083642939">
          <w:marLeft w:val="0"/>
          <w:marRight w:val="0"/>
          <w:marTop w:val="0"/>
          <w:marBottom w:val="0"/>
          <w:divBdr>
            <w:top w:val="none" w:sz="0" w:space="0" w:color="auto"/>
            <w:left w:val="none" w:sz="0" w:space="0" w:color="auto"/>
            <w:bottom w:val="none" w:sz="0" w:space="0" w:color="auto"/>
            <w:right w:val="none" w:sz="0" w:space="0" w:color="auto"/>
          </w:divBdr>
        </w:div>
        <w:div w:id="1091007415">
          <w:marLeft w:val="0"/>
          <w:marRight w:val="0"/>
          <w:marTop w:val="0"/>
          <w:marBottom w:val="0"/>
          <w:divBdr>
            <w:top w:val="none" w:sz="0" w:space="0" w:color="auto"/>
            <w:left w:val="none" w:sz="0" w:space="0" w:color="auto"/>
            <w:bottom w:val="none" w:sz="0" w:space="0" w:color="auto"/>
            <w:right w:val="none" w:sz="0" w:space="0" w:color="auto"/>
          </w:divBdr>
        </w:div>
        <w:div w:id="1133446282">
          <w:marLeft w:val="0"/>
          <w:marRight w:val="0"/>
          <w:marTop w:val="0"/>
          <w:marBottom w:val="0"/>
          <w:divBdr>
            <w:top w:val="none" w:sz="0" w:space="0" w:color="auto"/>
            <w:left w:val="none" w:sz="0" w:space="0" w:color="auto"/>
            <w:bottom w:val="none" w:sz="0" w:space="0" w:color="auto"/>
            <w:right w:val="none" w:sz="0" w:space="0" w:color="auto"/>
          </w:divBdr>
        </w:div>
        <w:div w:id="1236629715">
          <w:marLeft w:val="0"/>
          <w:marRight w:val="0"/>
          <w:marTop w:val="0"/>
          <w:marBottom w:val="0"/>
          <w:divBdr>
            <w:top w:val="none" w:sz="0" w:space="0" w:color="auto"/>
            <w:left w:val="none" w:sz="0" w:space="0" w:color="auto"/>
            <w:bottom w:val="none" w:sz="0" w:space="0" w:color="auto"/>
            <w:right w:val="none" w:sz="0" w:space="0" w:color="auto"/>
          </w:divBdr>
        </w:div>
        <w:div w:id="1239484404">
          <w:marLeft w:val="0"/>
          <w:marRight w:val="0"/>
          <w:marTop w:val="0"/>
          <w:marBottom w:val="0"/>
          <w:divBdr>
            <w:top w:val="none" w:sz="0" w:space="0" w:color="auto"/>
            <w:left w:val="none" w:sz="0" w:space="0" w:color="auto"/>
            <w:bottom w:val="none" w:sz="0" w:space="0" w:color="auto"/>
            <w:right w:val="none" w:sz="0" w:space="0" w:color="auto"/>
          </w:divBdr>
        </w:div>
        <w:div w:id="1248808953">
          <w:marLeft w:val="0"/>
          <w:marRight w:val="0"/>
          <w:marTop w:val="0"/>
          <w:marBottom w:val="0"/>
          <w:divBdr>
            <w:top w:val="none" w:sz="0" w:space="0" w:color="auto"/>
            <w:left w:val="none" w:sz="0" w:space="0" w:color="auto"/>
            <w:bottom w:val="none" w:sz="0" w:space="0" w:color="auto"/>
            <w:right w:val="none" w:sz="0" w:space="0" w:color="auto"/>
          </w:divBdr>
        </w:div>
        <w:div w:id="1261992505">
          <w:marLeft w:val="0"/>
          <w:marRight w:val="0"/>
          <w:marTop w:val="0"/>
          <w:marBottom w:val="0"/>
          <w:divBdr>
            <w:top w:val="none" w:sz="0" w:space="0" w:color="auto"/>
            <w:left w:val="none" w:sz="0" w:space="0" w:color="auto"/>
            <w:bottom w:val="none" w:sz="0" w:space="0" w:color="auto"/>
            <w:right w:val="none" w:sz="0" w:space="0" w:color="auto"/>
          </w:divBdr>
        </w:div>
        <w:div w:id="1270042069">
          <w:marLeft w:val="0"/>
          <w:marRight w:val="0"/>
          <w:marTop w:val="0"/>
          <w:marBottom w:val="0"/>
          <w:divBdr>
            <w:top w:val="none" w:sz="0" w:space="0" w:color="auto"/>
            <w:left w:val="none" w:sz="0" w:space="0" w:color="auto"/>
            <w:bottom w:val="none" w:sz="0" w:space="0" w:color="auto"/>
            <w:right w:val="none" w:sz="0" w:space="0" w:color="auto"/>
          </w:divBdr>
        </w:div>
        <w:div w:id="1302543475">
          <w:marLeft w:val="0"/>
          <w:marRight w:val="0"/>
          <w:marTop w:val="0"/>
          <w:marBottom w:val="0"/>
          <w:divBdr>
            <w:top w:val="none" w:sz="0" w:space="0" w:color="auto"/>
            <w:left w:val="none" w:sz="0" w:space="0" w:color="auto"/>
            <w:bottom w:val="none" w:sz="0" w:space="0" w:color="auto"/>
            <w:right w:val="none" w:sz="0" w:space="0" w:color="auto"/>
          </w:divBdr>
        </w:div>
        <w:div w:id="1346250683">
          <w:marLeft w:val="0"/>
          <w:marRight w:val="0"/>
          <w:marTop w:val="0"/>
          <w:marBottom w:val="0"/>
          <w:divBdr>
            <w:top w:val="none" w:sz="0" w:space="0" w:color="auto"/>
            <w:left w:val="none" w:sz="0" w:space="0" w:color="auto"/>
            <w:bottom w:val="none" w:sz="0" w:space="0" w:color="auto"/>
            <w:right w:val="none" w:sz="0" w:space="0" w:color="auto"/>
          </w:divBdr>
        </w:div>
        <w:div w:id="1547061134">
          <w:marLeft w:val="0"/>
          <w:marRight w:val="0"/>
          <w:marTop w:val="0"/>
          <w:marBottom w:val="0"/>
          <w:divBdr>
            <w:top w:val="none" w:sz="0" w:space="0" w:color="auto"/>
            <w:left w:val="none" w:sz="0" w:space="0" w:color="auto"/>
            <w:bottom w:val="none" w:sz="0" w:space="0" w:color="auto"/>
            <w:right w:val="none" w:sz="0" w:space="0" w:color="auto"/>
          </w:divBdr>
        </w:div>
        <w:div w:id="1549339059">
          <w:marLeft w:val="0"/>
          <w:marRight w:val="0"/>
          <w:marTop w:val="0"/>
          <w:marBottom w:val="0"/>
          <w:divBdr>
            <w:top w:val="none" w:sz="0" w:space="0" w:color="auto"/>
            <w:left w:val="none" w:sz="0" w:space="0" w:color="auto"/>
            <w:bottom w:val="none" w:sz="0" w:space="0" w:color="auto"/>
            <w:right w:val="none" w:sz="0" w:space="0" w:color="auto"/>
          </w:divBdr>
        </w:div>
        <w:div w:id="1660385995">
          <w:marLeft w:val="0"/>
          <w:marRight w:val="0"/>
          <w:marTop w:val="0"/>
          <w:marBottom w:val="0"/>
          <w:divBdr>
            <w:top w:val="none" w:sz="0" w:space="0" w:color="auto"/>
            <w:left w:val="none" w:sz="0" w:space="0" w:color="auto"/>
            <w:bottom w:val="none" w:sz="0" w:space="0" w:color="auto"/>
            <w:right w:val="none" w:sz="0" w:space="0" w:color="auto"/>
          </w:divBdr>
          <w:divsChild>
            <w:div w:id="591278106">
              <w:marLeft w:val="0"/>
              <w:marRight w:val="0"/>
              <w:marTop w:val="0"/>
              <w:marBottom w:val="0"/>
              <w:divBdr>
                <w:top w:val="none" w:sz="0" w:space="0" w:color="auto"/>
                <w:left w:val="none" w:sz="0" w:space="0" w:color="auto"/>
                <w:bottom w:val="none" w:sz="0" w:space="0" w:color="auto"/>
                <w:right w:val="none" w:sz="0" w:space="0" w:color="auto"/>
              </w:divBdr>
            </w:div>
            <w:div w:id="1283802203">
              <w:marLeft w:val="0"/>
              <w:marRight w:val="0"/>
              <w:marTop w:val="0"/>
              <w:marBottom w:val="0"/>
              <w:divBdr>
                <w:top w:val="none" w:sz="0" w:space="0" w:color="auto"/>
                <w:left w:val="none" w:sz="0" w:space="0" w:color="auto"/>
                <w:bottom w:val="none" w:sz="0" w:space="0" w:color="auto"/>
                <w:right w:val="none" w:sz="0" w:space="0" w:color="auto"/>
              </w:divBdr>
            </w:div>
            <w:div w:id="2111076756">
              <w:marLeft w:val="0"/>
              <w:marRight w:val="0"/>
              <w:marTop w:val="0"/>
              <w:marBottom w:val="0"/>
              <w:divBdr>
                <w:top w:val="none" w:sz="0" w:space="0" w:color="auto"/>
                <w:left w:val="none" w:sz="0" w:space="0" w:color="auto"/>
                <w:bottom w:val="none" w:sz="0" w:space="0" w:color="auto"/>
                <w:right w:val="none" w:sz="0" w:space="0" w:color="auto"/>
              </w:divBdr>
            </w:div>
          </w:divsChild>
        </w:div>
        <w:div w:id="1664504906">
          <w:marLeft w:val="0"/>
          <w:marRight w:val="0"/>
          <w:marTop w:val="0"/>
          <w:marBottom w:val="0"/>
          <w:divBdr>
            <w:top w:val="none" w:sz="0" w:space="0" w:color="auto"/>
            <w:left w:val="none" w:sz="0" w:space="0" w:color="auto"/>
            <w:bottom w:val="none" w:sz="0" w:space="0" w:color="auto"/>
            <w:right w:val="none" w:sz="0" w:space="0" w:color="auto"/>
          </w:divBdr>
        </w:div>
        <w:div w:id="1710715383">
          <w:marLeft w:val="0"/>
          <w:marRight w:val="0"/>
          <w:marTop w:val="0"/>
          <w:marBottom w:val="0"/>
          <w:divBdr>
            <w:top w:val="none" w:sz="0" w:space="0" w:color="auto"/>
            <w:left w:val="none" w:sz="0" w:space="0" w:color="auto"/>
            <w:bottom w:val="none" w:sz="0" w:space="0" w:color="auto"/>
            <w:right w:val="none" w:sz="0" w:space="0" w:color="auto"/>
          </w:divBdr>
        </w:div>
        <w:div w:id="1842500784">
          <w:marLeft w:val="0"/>
          <w:marRight w:val="0"/>
          <w:marTop w:val="0"/>
          <w:marBottom w:val="0"/>
          <w:divBdr>
            <w:top w:val="none" w:sz="0" w:space="0" w:color="auto"/>
            <w:left w:val="none" w:sz="0" w:space="0" w:color="auto"/>
            <w:bottom w:val="none" w:sz="0" w:space="0" w:color="auto"/>
            <w:right w:val="none" w:sz="0" w:space="0" w:color="auto"/>
          </w:divBdr>
        </w:div>
        <w:div w:id="1861360203">
          <w:marLeft w:val="0"/>
          <w:marRight w:val="0"/>
          <w:marTop w:val="0"/>
          <w:marBottom w:val="0"/>
          <w:divBdr>
            <w:top w:val="none" w:sz="0" w:space="0" w:color="auto"/>
            <w:left w:val="none" w:sz="0" w:space="0" w:color="auto"/>
            <w:bottom w:val="none" w:sz="0" w:space="0" w:color="auto"/>
            <w:right w:val="none" w:sz="0" w:space="0" w:color="auto"/>
          </w:divBdr>
        </w:div>
        <w:div w:id="1944650819">
          <w:marLeft w:val="0"/>
          <w:marRight w:val="0"/>
          <w:marTop w:val="0"/>
          <w:marBottom w:val="0"/>
          <w:divBdr>
            <w:top w:val="none" w:sz="0" w:space="0" w:color="auto"/>
            <w:left w:val="none" w:sz="0" w:space="0" w:color="auto"/>
            <w:bottom w:val="none" w:sz="0" w:space="0" w:color="auto"/>
            <w:right w:val="none" w:sz="0" w:space="0" w:color="auto"/>
          </w:divBdr>
        </w:div>
        <w:div w:id="1992253303">
          <w:marLeft w:val="0"/>
          <w:marRight w:val="0"/>
          <w:marTop w:val="0"/>
          <w:marBottom w:val="0"/>
          <w:divBdr>
            <w:top w:val="none" w:sz="0" w:space="0" w:color="auto"/>
            <w:left w:val="none" w:sz="0" w:space="0" w:color="auto"/>
            <w:bottom w:val="none" w:sz="0" w:space="0" w:color="auto"/>
            <w:right w:val="none" w:sz="0" w:space="0" w:color="auto"/>
          </w:divBdr>
        </w:div>
        <w:div w:id="1994016893">
          <w:marLeft w:val="0"/>
          <w:marRight w:val="0"/>
          <w:marTop w:val="0"/>
          <w:marBottom w:val="0"/>
          <w:divBdr>
            <w:top w:val="none" w:sz="0" w:space="0" w:color="auto"/>
            <w:left w:val="none" w:sz="0" w:space="0" w:color="auto"/>
            <w:bottom w:val="none" w:sz="0" w:space="0" w:color="auto"/>
            <w:right w:val="none" w:sz="0" w:space="0" w:color="auto"/>
          </w:divBdr>
          <w:divsChild>
            <w:div w:id="1075323556">
              <w:marLeft w:val="0"/>
              <w:marRight w:val="0"/>
              <w:marTop w:val="0"/>
              <w:marBottom w:val="0"/>
              <w:divBdr>
                <w:top w:val="none" w:sz="0" w:space="0" w:color="auto"/>
                <w:left w:val="none" w:sz="0" w:space="0" w:color="auto"/>
                <w:bottom w:val="none" w:sz="0" w:space="0" w:color="auto"/>
                <w:right w:val="none" w:sz="0" w:space="0" w:color="auto"/>
              </w:divBdr>
            </w:div>
            <w:div w:id="1185898044">
              <w:marLeft w:val="0"/>
              <w:marRight w:val="0"/>
              <w:marTop w:val="0"/>
              <w:marBottom w:val="0"/>
              <w:divBdr>
                <w:top w:val="none" w:sz="0" w:space="0" w:color="auto"/>
                <w:left w:val="none" w:sz="0" w:space="0" w:color="auto"/>
                <w:bottom w:val="none" w:sz="0" w:space="0" w:color="auto"/>
                <w:right w:val="none" w:sz="0" w:space="0" w:color="auto"/>
              </w:divBdr>
            </w:div>
            <w:div w:id="1964605347">
              <w:marLeft w:val="0"/>
              <w:marRight w:val="0"/>
              <w:marTop w:val="0"/>
              <w:marBottom w:val="0"/>
              <w:divBdr>
                <w:top w:val="none" w:sz="0" w:space="0" w:color="auto"/>
                <w:left w:val="none" w:sz="0" w:space="0" w:color="auto"/>
                <w:bottom w:val="none" w:sz="0" w:space="0" w:color="auto"/>
                <w:right w:val="none" w:sz="0" w:space="0" w:color="auto"/>
              </w:divBdr>
            </w:div>
          </w:divsChild>
        </w:div>
        <w:div w:id="2005090240">
          <w:marLeft w:val="0"/>
          <w:marRight w:val="0"/>
          <w:marTop w:val="0"/>
          <w:marBottom w:val="0"/>
          <w:divBdr>
            <w:top w:val="none" w:sz="0" w:space="0" w:color="auto"/>
            <w:left w:val="none" w:sz="0" w:space="0" w:color="auto"/>
            <w:bottom w:val="none" w:sz="0" w:space="0" w:color="auto"/>
            <w:right w:val="none" w:sz="0" w:space="0" w:color="auto"/>
          </w:divBdr>
        </w:div>
        <w:div w:id="2005358648">
          <w:marLeft w:val="0"/>
          <w:marRight w:val="0"/>
          <w:marTop w:val="0"/>
          <w:marBottom w:val="0"/>
          <w:divBdr>
            <w:top w:val="none" w:sz="0" w:space="0" w:color="auto"/>
            <w:left w:val="none" w:sz="0" w:space="0" w:color="auto"/>
            <w:bottom w:val="none" w:sz="0" w:space="0" w:color="auto"/>
            <w:right w:val="none" w:sz="0" w:space="0" w:color="auto"/>
          </w:divBdr>
        </w:div>
        <w:div w:id="2010981513">
          <w:marLeft w:val="0"/>
          <w:marRight w:val="0"/>
          <w:marTop w:val="0"/>
          <w:marBottom w:val="0"/>
          <w:divBdr>
            <w:top w:val="none" w:sz="0" w:space="0" w:color="auto"/>
            <w:left w:val="none" w:sz="0" w:space="0" w:color="auto"/>
            <w:bottom w:val="none" w:sz="0" w:space="0" w:color="auto"/>
            <w:right w:val="none" w:sz="0" w:space="0" w:color="auto"/>
          </w:divBdr>
        </w:div>
        <w:div w:id="2047944897">
          <w:marLeft w:val="0"/>
          <w:marRight w:val="0"/>
          <w:marTop w:val="0"/>
          <w:marBottom w:val="0"/>
          <w:divBdr>
            <w:top w:val="none" w:sz="0" w:space="0" w:color="auto"/>
            <w:left w:val="none" w:sz="0" w:space="0" w:color="auto"/>
            <w:bottom w:val="none" w:sz="0" w:space="0" w:color="auto"/>
            <w:right w:val="none" w:sz="0" w:space="0" w:color="auto"/>
          </w:divBdr>
        </w:div>
        <w:div w:id="2077893232">
          <w:marLeft w:val="0"/>
          <w:marRight w:val="0"/>
          <w:marTop w:val="0"/>
          <w:marBottom w:val="0"/>
          <w:divBdr>
            <w:top w:val="none" w:sz="0" w:space="0" w:color="auto"/>
            <w:left w:val="none" w:sz="0" w:space="0" w:color="auto"/>
            <w:bottom w:val="none" w:sz="0" w:space="0" w:color="auto"/>
            <w:right w:val="none" w:sz="0" w:space="0" w:color="auto"/>
          </w:divBdr>
        </w:div>
        <w:div w:id="2091849815">
          <w:marLeft w:val="0"/>
          <w:marRight w:val="0"/>
          <w:marTop w:val="0"/>
          <w:marBottom w:val="0"/>
          <w:divBdr>
            <w:top w:val="none" w:sz="0" w:space="0" w:color="auto"/>
            <w:left w:val="none" w:sz="0" w:space="0" w:color="auto"/>
            <w:bottom w:val="none" w:sz="0" w:space="0" w:color="auto"/>
            <w:right w:val="none" w:sz="0" w:space="0" w:color="auto"/>
          </w:divBdr>
        </w:div>
        <w:div w:id="2137404411">
          <w:marLeft w:val="0"/>
          <w:marRight w:val="0"/>
          <w:marTop w:val="0"/>
          <w:marBottom w:val="0"/>
          <w:divBdr>
            <w:top w:val="none" w:sz="0" w:space="0" w:color="auto"/>
            <w:left w:val="none" w:sz="0" w:space="0" w:color="auto"/>
            <w:bottom w:val="none" w:sz="0" w:space="0" w:color="auto"/>
            <w:right w:val="none" w:sz="0" w:space="0" w:color="auto"/>
          </w:divBdr>
        </w:div>
      </w:divsChild>
    </w:div>
    <w:div w:id="396099781">
      <w:bodyDiv w:val="1"/>
      <w:marLeft w:val="0"/>
      <w:marRight w:val="0"/>
      <w:marTop w:val="0"/>
      <w:marBottom w:val="0"/>
      <w:divBdr>
        <w:top w:val="none" w:sz="0" w:space="0" w:color="auto"/>
        <w:left w:val="none" w:sz="0" w:space="0" w:color="auto"/>
        <w:bottom w:val="none" w:sz="0" w:space="0" w:color="auto"/>
        <w:right w:val="none" w:sz="0" w:space="0" w:color="auto"/>
      </w:divBdr>
    </w:div>
    <w:div w:id="513570353">
      <w:bodyDiv w:val="1"/>
      <w:marLeft w:val="0"/>
      <w:marRight w:val="0"/>
      <w:marTop w:val="0"/>
      <w:marBottom w:val="0"/>
      <w:divBdr>
        <w:top w:val="none" w:sz="0" w:space="0" w:color="auto"/>
        <w:left w:val="none" w:sz="0" w:space="0" w:color="auto"/>
        <w:bottom w:val="none" w:sz="0" w:space="0" w:color="auto"/>
        <w:right w:val="none" w:sz="0" w:space="0" w:color="auto"/>
      </w:divBdr>
    </w:div>
    <w:div w:id="875434422">
      <w:bodyDiv w:val="1"/>
      <w:marLeft w:val="0"/>
      <w:marRight w:val="0"/>
      <w:marTop w:val="0"/>
      <w:marBottom w:val="0"/>
      <w:divBdr>
        <w:top w:val="none" w:sz="0" w:space="0" w:color="auto"/>
        <w:left w:val="none" w:sz="0" w:space="0" w:color="auto"/>
        <w:bottom w:val="none" w:sz="0" w:space="0" w:color="auto"/>
        <w:right w:val="none" w:sz="0" w:space="0" w:color="auto"/>
      </w:divBdr>
      <w:divsChild>
        <w:div w:id="1232815115">
          <w:marLeft w:val="0"/>
          <w:marRight w:val="0"/>
          <w:marTop w:val="0"/>
          <w:marBottom w:val="0"/>
          <w:divBdr>
            <w:top w:val="none" w:sz="0" w:space="0" w:color="auto"/>
            <w:left w:val="none" w:sz="0" w:space="0" w:color="auto"/>
            <w:bottom w:val="none" w:sz="0" w:space="0" w:color="auto"/>
            <w:right w:val="none" w:sz="0" w:space="0" w:color="auto"/>
          </w:divBdr>
        </w:div>
        <w:div w:id="95558609">
          <w:marLeft w:val="0"/>
          <w:marRight w:val="0"/>
          <w:marTop w:val="0"/>
          <w:marBottom w:val="0"/>
          <w:divBdr>
            <w:top w:val="none" w:sz="0" w:space="0" w:color="auto"/>
            <w:left w:val="none" w:sz="0" w:space="0" w:color="auto"/>
            <w:bottom w:val="none" w:sz="0" w:space="0" w:color="auto"/>
            <w:right w:val="none" w:sz="0" w:space="0" w:color="auto"/>
          </w:divBdr>
        </w:div>
        <w:div w:id="543717541">
          <w:marLeft w:val="0"/>
          <w:marRight w:val="0"/>
          <w:marTop w:val="0"/>
          <w:marBottom w:val="0"/>
          <w:divBdr>
            <w:top w:val="none" w:sz="0" w:space="0" w:color="auto"/>
            <w:left w:val="none" w:sz="0" w:space="0" w:color="auto"/>
            <w:bottom w:val="none" w:sz="0" w:space="0" w:color="auto"/>
            <w:right w:val="none" w:sz="0" w:space="0" w:color="auto"/>
          </w:divBdr>
        </w:div>
        <w:div w:id="97217547">
          <w:marLeft w:val="0"/>
          <w:marRight w:val="0"/>
          <w:marTop w:val="0"/>
          <w:marBottom w:val="0"/>
          <w:divBdr>
            <w:top w:val="none" w:sz="0" w:space="0" w:color="auto"/>
            <w:left w:val="none" w:sz="0" w:space="0" w:color="auto"/>
            <w:bottom w:val="none" w:sz="0" w:space="0" w:color="auto"/>
            <w:right w:val="none" w:sz="0" w:space="0" w:color="auto"/>
          </w:divBdr>
        </w:div>
        <w:div w:id="2006543084">
          <w:marLeft w:val="0"/>
          <w:marRight w:val="0"/>
          <w:marTop w:val="0"/>
          <w:marBottom w:val="0"/>
          <w:divBdr>
            <w:top w:val="none" w:sz="0" w:space="0" w:color="auto"/>
            <w:left w:val="none" w:sz="0" w:space="0" w:color="auto"/>
            <w:bottom w:val="none" w:sz="0" w:space="0" w:color="auto"/>
            <w:right w:val="none" w:sz="0" w:space="0" w:color="auto"/>
          </w:divBdr>
        </w:div>
        <w:div w:id="63262842">
          <w:marLeft w:val="0"/>
          <w:marRight w:val="0"/>
          <w:marTop w:val="0"/>
          <w:marBottom w:val="0"/>
          <w:divBdr>
            <w:top w:val="none" w:sz="0" w:space="0" w:color="auto"/>
            <w:left w:val="none" w:sz="0" w:space="0" w:color="auto"/>
            <w:bottom w:val="none" w:sz="0" w:space="0" w:color="auto"/>
            <w:right w:val="none" w:sz="0" w:space="0" w:color="auto"/>
          </w:divBdr>
        </w:div>
        <w:div w:id="1746029260">
          <w:marLeft w:val="0"/>
          <w:marRight w:val="0"/>
          <w:marTop w:val="0"/>
          <w:marBottom w:val="0"/>
          <w:divBdr>
            <w:top w:val="none" w:sz="0" w:space="0" w:color="auto"/>
            <w:left w:val="none" w:sz="0" w:space="0" w:color="auto"/>
            <w:bottom w:val="none" w:sz="0" w:space="0" w:color="auto"/>
            <w:right w:val="none" w:sz="0" w:space="0" w:color="auto"/>
          </w:divBdr>
        </w:div>
        <w:div w:id="28147523">
          <w:marLeft w:val="0"/>
          <w:marRight w:val="0"/>
          <w:marTop w:val="0"/>
          <w:marBottom w:val="0"/>
          <w:divBdr>
            <w:top w:val="none" w:sz="0" w:space="0" w:color="auto"/>
            <w:left w:val="none" w:sz="0" w:space="0" w:color="auto"/>
            <w:bottom w:val="none" w:sz="0" w:space="0" w:color="auto"/>
            <w:right w:val="none" w:sz="0" w:space="0" w:color="auto"/>
          </w:divBdr>
        </w:div>
        <w:div w:id="1496068819">
          <w:marLeft w:val="0"/>
          <w:marRight w:val="0"/>
          <w:marTop w:val="0"/>
          <w:marBottom w:val="0"/>
          <w:divBdr>
            <w:top w:val="none" w:sz="0" w:space="0" w:color="auto"/>
            <w:left w:val="none" w:sz="0" w:space="0" w:color="auto"/>
            <w:bottom w:val="none" w:sz="0" w:space="0" w:color="auto"/>
            <w:right w:val="none" w:sz="0" w:space="0" w:color="auto"/>
          </w:divBdr>
        </w:div>
        <w:div w:id="1368334646">
          <w:marLeft w:val="0"/>
          <w:marRight w:val="0"/>
          <w:marTop w:val="0"/>
          <w:marBottom w:val="0"/>
          <w:divBdr>
            <w:top w:val="none" w:sz="0" w:space="0" w:color="auto"/>
            <w:left w:val="none" w:sz="0" w:space="0" w:color="auto"/>
            <w:bottom w:val="none" w:sz="0" w:space="0" w:color="auto"/>
            <w:right w:val="none" w:sz="0" w:space="0" w:color="auto"/>
          </w:divBdr>
        </w:div>
        <w:div w:id="1848785982">
          <w:marLeft w:val="0"/>
          <w:marRight w:val="0"/>
          <w:marTop w:val="0"/>
          <w:marBottom w:val="0"/>
          <w:divBdr>
            <w:top w:val="none" w:sz="0" w:space="0" w:color="auto"/>
            <w:left w:val="none" w:sz="0" w:space="0" w:color="auto"/>
            <w:bottom w:val="none" w:sz="0" w:space="0" w:color="auto"/>
            <w:right w:val="none" w:sz="0" w:space="0" w:color="auto"/>
          </w:divBdr>
        </w:div>
      </w:divsChild>
    </w:div>
    <w:div w:id="933168203">
      <w:bodyDiv w:val="1"/>
      <w:marLeft w:val="0"/>
      <w:marRight w:val="0"/>
      <w:marTop w:val="0"/>
      <w:marBottom w:val="0"/>
      <w:divBdr>
        <w:top w:val="none" w:sz="0" w:space="0" w:color="auto"/>
        <w:left w:val="none" w:sz="0" w:space="0" w:color="auto"/>
        <w:bottom w:val="none" w:sz="0" w:space="0" w:color="auto"/>
        <w:right w:val="none" w:sz="0" w:space="0" w:color="auto"/>
      </w:divBdr>
    </w:div>
    <w:div w:id="1066490055">
      <w:bodyDiv w:val="1"/>
      <w:marLeft w:val="0"/>
      <w:marRight w:val="0"/>
      <w:marTop w:val="0"/>
      <w:marBottom w:val="0"/>
      <w:divBdr>
        <w:top w:val="none" w:sz="0" w:space="0" w:color="auto"/>
        <w:left w:val="none" w:sz="0" w:space="0" w:color="auto"/>
        <w:bottom w:val="none" w:sz="0" w:space="0" w:color="auto"/>
        <w:right w:val="none" w:sz="0" w:space="0" w:color="auto"/>
      </w:divBdr>
    </w:div>
    <w:div w:id="1131367571">
      <w:bodyDiv w:val="1"/>
      <w:marLeft w:val="0"/>
      <w:marRight w:val="0"/>
      <w:marTop w:val="0"/>
      <w:marBottom w:val="0"/>
      <w:divBdr>
        <w:top w:val="none" w:sz="0" w:space="0" w:color="auto"/>
        <w:left w:val="none" w:sz="0" w:space="0" w:color="auto"/>
        <w:bottom w:val="none" w:sz="0" w:space="0" w:color="auto"/>
        <w:right w:val="none" w:sz="0" w:space="0" w:color="auto"/>
      </w:divBdr>
    </w:div>
    <w:div w:id="1535461927">
      <w:bodyDiv w:val="1"/>
      <w:marLeft w:val="0"/>
      <w:marRight w:val="0"/>
      <w:marTop w:val="0"/>
      <w:marBottom w:val="0"/>
      <w:divBdr>
        <w:top w:val="none" w:sz="0" w:space="0" w:color="auto"/>
        <w:left w:val="none" w:sz="0" w:space="0" w:color="auto"/>
        <w:bottom w:val="none" w:sz="0" w:space="0" w:color="auto"/>
        <w:right w:val="none" w:sz="0" w:space="0" w:color="auto"/>
      </w:divBdr>
      <w:divsChild>
        <w:div w:id="188568244">
          <w:marLeft w:val="0"/>
          <w:marRight w:val="0"/>
          <w:marTop w:val="0"/>
          <w:marBottom w:val="0"/>
          <w:divBdr>
            <w:top w:val="none" w:sz="0" w:space="0" w:color="auto"/>
            <w:left w:val="none" w:sz="0" w:space="0" w:color="auto"/>
            <w:bottom w:val="none" w:sz="0" w:space="0" w:color="auto"/>
            <w:right w:val="none" w:sz="0" w:space="0" w:color="auto"/>
          </w:divBdr>
        </w:div>
      </w:divsChild>
    </w:div>
    <w:div w:id="174857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18EB92769ED47B3D8A26F6A08ABA1" ma:contentTypeVersion="38" ma:contentTypeDescription="Create a new document." ma:contentTypeScope="" ma:versionID="c6914ae978fc057b73db960f9c109649">
  <xsd:schema xmlns:xsd="http://www.w3.org/2001/XMLSchema" xmlns:xs="http://www.w3.org/2001/XMLSchema" xmlns:p="http://schemas.microsoft.com/office/2006/metadata/properties" xmlns:ns2="989df42d-a718-4d46-afae-b3c7879e33c7" xmlns:ns3="4e443481-e317-4360-8121-e23efdf0c330" targetNamespace="http://schemas.microsoft.com/office/2006/metadata/properties" ma:root="true" ma:fieldsID="e5153fa7015cee470420b2f28d26ec98" ns2:_="" ns3:_="">
    <xsd:import namespace="989df42d-a718-4d46-afae-b3c7879e33c7"/>
    <xsd:import namespace="4e443481-e317-4360-8121-e23efdf0c33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df42d-a718-4d46-afae-b3c7879e33c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43481-e317-4360-8121-e23efdf0c33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b7e2f7c7-d055-4896-9666-f43cb5c5a0cb}" ma:internalName="TaxCatchAll" ma:showField="CatchAllData" ma:web="4e443481-e317-4360-8121-e23efdf0c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989df42d-a718-4d46-afae-b3c7879e33c7" xsi:nil="true"/>
    <Invited_Members xmlns="989df42d-a718-4d46-afae-b3c7879e33c7" xsi:nil="true"/>
    <Is_Collaboration_Space_Locked xmlns="989df42d-a718-4d46-afae-b3c7879e33c7" xsi:nil="true"/>
    <Math_Settings xmlns="989df42d-a718-4d46-afae-b3c7879e33c7" xsi:nil="true"/>
    <Members xmlns="989df42d-a718-4d46-afae-b3c7879e33c7">
      <UserInfo>
        <DisplayName/>
        <AccountId xsi:nil="true"/>
        <AccountType/>
      </UserInfo>
    </Members>
    <Leaders xmlns="989df42d-a718-4d46-afae-b3c7879e33c7">
      <UserInfo>
        <DisplayName/>
        <AccountId xsi:nil="true"/>
        <AccountType/>
      </UserInfo>
    </Leaders>
    <Distribution_Groups xmlns="989df42d-a718-4d46-afae-b3c7879e33c7" xsi:nil="true"/>
    <TeamsChannelId xmlns="989df42d-a718-4d46-afae-b3c7879e33c7" xsi:nil="true"/>
    <Member_Groups xmlns="989df42d-a718-4d46-afae-b3c7879e33c7">
      <UserInfo>
        <DisplayName/>
        <AccountId xsi:nil="true"/>
        <AccountType/>
      </UserInfo>
    </Member_Groups>
    <FolderType xmlns="989df42d-a718-4d46-afae-b3c7879e33c7" xsi:nil="true"/>
    <Owner xmlns="989df42d-a718-4d46-afae-b3c7879e33c7">
      <UserInfo>
        <DisplayName/>
        <AccountId xsi:nil="true"/>
        <AccountType/>
      </UserInfo>
    </Owner>
    <lcf76f155ced4ddcb4097134ff3c332f xmlns="989df42d-a718-4d46-afae-b3c7879e33c7">
      <Terms xmlns="http://schemas.microsoft.com/office/infopath/2007/PartnerControls"/>
    </lcf76f155ced4ddcb4097134ff3c332f>
    <NotebookType xmlns="989df42d-a718-4d46-afae-b3c7879e33c7" xsi:nil="true"/>
    <CultureName xmlns="989df42d-a718-4d46-afae-b3c7879e33c7" xsi:nil="true"/>
    <AppVersion xmlns="989df42d-a718-4d46-afae-b3c7879e33c7" xsi:nil="true"/>
    <Templates xmlns="989df42d-a718-4d46-afae-b3c7879e33c7" xsi:nil="true"/>
    <Self_Registration_Enabled xmlns="989df42d-a718-4d46-afae-b3c7879e33c7" xsi:nil="true"/>
    <TaxCatchAll xmlns="4e443481-e317-4360-8121-e23efdf0c330" xsi:nil="true"/>
    <LMS_Mappings xmlns="989df42d-a718-4d46-afae-b3c7879e33c7" xsi:nil="true"/>
    <Invited_Leaders xmlns="989df42d-a718-4d46-afae-b3c7879e33c7" xsi:nil="true"/>
    <IsNotebookLocked xmlns="989df42d-a718-4d46-afae-b3c7879e33c7" xsi:nil="true"/>
    <Has_Leaders_Only_SectionGroup xmlns="989df42d-a718-4d46-afae-b3c7879e33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10A9D-9D9B-423F-AFF3-BF3FDBEE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df42d-a718-4d46-afae-b3c7879e33c7"/>
    <ds:schemaRef ds:uri="4e443481-e317-4360-8121-e23efdf0c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D20F-CD3C-45E9-BE05-AC07C9D39DB5}">
  <ds:schemaRefs>
    <ds:schemaRef ds:uri="http://schemas.microsoft.com/office/2006/metadata/properties"/>
    <ds:schemaRef ds:uri="http://schemas.microsoft.com/office/infopath/2007/PartnerControls"/>
    <ds:schemaRef ds:uri="989df42d-a718-4d46-afae-b3c7879e33c7"/>
    <ds:schemaRef ds:uri="4e443481-e317-4360-8121-e23efdf0c330"/>
  </ds:schemaRefs>
</ds:datastoreItem>
</file>

<file path=customXml/itemProps3.xml><?xml version="1.0" encoding="utf-8"?>
<ds:datastoreItem xmlns:ds="http://schemas.openxmlformats.org/officeDocument/2006/customXml" ds:itemID="{DD58E2C4-D2C1-48AE-92B8-F8CD35AECBF2}">
  <ds:schemaRefs>
    <ds:schemaRef ds:uri="http://schemas.openxmlformats.org/officeDocument/2006/bibliography"/>
  </ds:schemaRefs>
</ds:datastoreItem>
</file>

<file path=customXml/itemProps4.xml><?xml version="1.0" encoding="utf-8"?>
<ds:datastoreItem xmlns:ds="http://schemas.openxmlformats.org/officeDocument/2006/customXml" ds:itemID="{B172FD63-4811-4382-AA0E-5FFE0D34F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inehart</dc:creator>
  <cp:keywords/>
  <dc:description/>
  <cp:lastModifiedBy>Ian Faerman</cp:lastModifiedBy>
  <cp:revision>2</cp:revision>
  <cp:lastPrinted>2024-05-01T13:23:00Z</cp:lastPrinted>
  <dcterms:created xsi:type="dcterms:W3CDTF">2026-07-15T17:20:00Z</dcterms:created>
  <dcterms:modified xsi:type="dcterms:W3CDTF">2026-07-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18EB92769ED47B3D8A26F6A08ABA1</vt:lpwstr>
  </property>
  <property fmtid="{D5CDD505-2E9C-101B-9397-08002B2CF9AE}" pid="3" name="MediaServiceImageTags">
    <vt:lpwstr/>
  </property>
</Properties>
</file>